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5E62A" w14:textId="77777777" w:rsidR="00953672" w:rsidRPr="00F90736" w:rsidRDefault="00953672" w:rsidP="00953672">
      <w:pPr>
        <w:spacing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Генеральному директору</w:t>
      </w:r>
    </w:p>
    <w:p w14:paraId="2A9BA41D" w14:textId="2FD10AD9" w:rsidR="00953672" w:rsidRPr="00F90736" w:rsidRDefault="00953672" w:rsidP="00953672">
      <w:pPr>
        <w:spacing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АО «НПФ «Авиаполис»</w:t>
      </w:r>
    </w:p>
    <w:p w14:paraId="2FF3B19F" w14:textId="77777777" w:rsidR="00953672" w:rsidRPr="00F90736" w:rsidRDefault="00953672" w:rsidP="00953672">
      <w:pPr>
        <w:spacing w:line="276" w:lineRule="auto"/>
        <w:ind w:firstLine="6379"/>
        <w:rPr>
          <w:rFonts w:ascii="Times New Roman" w:hAnsi="Times New Roman" w:cs="Times New Roman"/>
        </w:rPr>
      </w:pPr>
      <w:r w:rsidRPr="00F90736">
        <w:rPr>
          <w:rFonts w:ascii="Times New Roman" w:hAnsi="Times New Roman" w:cs="Times New Roman"/>
        </w:rPr>
        <w:t>Тащилину В.Ф.</w:t>
      </w:r>
    </w:p>
    <w:p w14:paraId="07A61E9F" w14:textId="6589FC0E" w:rsidR="003D132A" w:rsidRDefault="003D132A" w:rsidP="003D132A">
      <w:pPr>
        <w:spacing w:line="276" w:lineRule="auto"/>
        <w:ind w:firstLine="6379"/>
        <w:rPr>
          <w:rFonts w:ascii="Times New Roman" w:hAnsi="Times New Roman" w:cs="Times New Roman"/>
          <w:color w:val="FF0000"/>
        </w:rPr>
      </w:pPr>
      <w:r w:rsidRPr="00F90736">
        <w:rPr>
          <w:rFonts w:ascii="Times New Roman" w:hAnsi="Times New Roman" w:cs="Times New Roman"/>
        </w:rPr>
        <w:t>О</w:t>
      </w:r>
      <w:r w:rsidR="00953672" w:rsidRPr="00F9073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___________________________</w:t>
      </w:r>
    </w:p>
    <w:p w14:paraId="0AF17F86" w14:textId="7B3FBE6D" w:rsidR="003D132A" w:rsidRDefault="003D132A" w:rsidP="003D132A">
      <w:pPr>
        <w:spacing w:line="276" w:lineRule="auto"/>
        <w:ind w:firstLine="637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Pr="00D3108F">
        <w:rPr>
          <w:rFonts w:ascii="Times New Roman" w:hAnsi="Times New Roman" w:cs="Times New Roman"/>
          <w:sz w:val="14"/>
          <w:szCs w:val="14"/>
        </w:rPr>
        <w:t>(ФИО заявителя)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538"/>
        <w:gridCol w:w="323"/>
        <w:gridCol w:w="527"/>
        <w:gridCol w:w="306"/>
        <w:gridCol w:w="3217"/>
        <w:gridCol w:w="4937"/>
        <w:gridCol w:w="240"/>
      </w:tblGrid>
      <w:tr w:rsidR="00495AF0" w:rsidRPr="008C4AC7" w14:paraId="0E67A048" w14:textId="77777777" w:rsidTr="001B30A8">
        <w:trPr>
          <w:trHeight w:val="39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14:paraId="63AA1154" w14:textId="77777777" w:rsidR="00495AF0" w:rsidRPr="008C4AC7" w:rsidRDefault="00495AF0" w:rsidP="00CF14AC">
            <w:pPr>
              <w:tabs>
                <w:tab w:val="left" w:pos="567"/>
              </w:tabs>
              <w:spacing w:line="160" w:lineRule="exact"/>
              <w:ind w:lef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метить галочкой "</w:t>
            </w:r>
            <w:r w:rsidRPr="00CA6E00">
              <w:rPr>
                <w:rFonts w:cs="Arial"/>
                <w:sz w:val="16"/>
                <w:szCs w:val="16"/>
              </w:rPr>
              <w:sym w:font="Wingdings" w:char="F0FE"/>
            </w:r>
            <w:r w:rsidRPr="008C4AC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" и указать данные </w:t>
            </w:r>
          </w:p>
        </w:tc>
      </w:tr>
      <w:tr w:rsidR="00495AF0" w:rsidRPr="008C4AC7" w14:paraId="1EFA6A10" w14:textId="77777777" w:rsidTr="001B30A8">
        <w:trPr>
          <w:trHeight w:val="2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87C98B0" w14:textId="411E7BC9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авопреемника </w:t>
            </w:r>
            <w:r w:rsidR="005D7BB3">
              <w:rPr>
                <w:rFonts w:ascii="Times New Roman" w:eastAsia="Calibri" w:hAnsi="Times New Roman" w:cs="Times New Roman"/>
                <w:sz w:val="16"/>
                <w:szCs w:val="16"/>
              </w:rPr>
              <w:t>Участника</w:t>
            </w: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онда</w:t>
            </w:r>
          </w:p>
        </w:tc>
      </w:tr>
      <w:tr w:rsidR="00495AF0" w:rsidRPr="008C4AC7" w14:paraId="3D4ACF5B" w14:textId="77777777" w:rsidTr="001B30A8">
        <w:trPr>
          <w:trHeight w:val="27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tbl>
            <w:tblPr>
              <w:tblStyle w:val="a7"/>
              <w:tblW w:w="470" w:type="dxa"/>
              <w:tblInd w:w="57" w:type="dxa"/>
              <w:tblLook w:val="04A0" w:firstRow="1" w:lastRow="0" w:firstColumn="1" w:lastColumn="0" w:noHBand="0" w:noVBand="1"/>
            </w:tblPr>
            <w:tblGrid>
              <w:gridCol w:w="470"/>
            </w:tblGrid>
            <w:tr w:rsidR="00495AF0" w14:paraId="769C3261" w14:textId="77777777" w:rsidTr="00CF14AC">
              <w:tc>
                <w:tcPr>
                  <w:tcW w:w="470" w:type="dxa"/>
                </w:tcPr>
                <w:p w14:paraId="07C39E4A" w14:textId="1028D94D" w:rsidR="00495AF0" w:rsidRDefault="00495AF0" w:rsidP="00CF14AC">
                  <w:pPr>
                    <w:spacing w:before="20" w:after="20"/>
                    <w:ind w:right="57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145A79A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10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3B9C3B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совершен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летнего (от 18 лет)</w:t>
            </w:r>
          </w:p>
        </w:tc>
        <w:tc>
          <w:tcPr>
            <w:tcW w:w="243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tbl>
            <w:tblPr>
              <w:tblW w:w="4972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2"/>
              <w:gridCol w:w="4836"/>
            </w:tblGrid>
            <w:tr w:rsidR="00495AF0" w:rsidRPr="008C4AC7" w14:paraId="64BA08C8" w14:textId="77777777" w:rsidTr="00CF14AC">
              <w:trPr>
                <w:trHeight w:val="278"/>
              </w:trPr>
              <w:tc>
                <w:tcPr>
                  <w:tcW w:w="294" w:type="pct"/>
                  <w:vAlign w:val="center"/>
                </w:tcPr>
                <w:tbl>
                  <w:tblPr>
                    <w:tblStyle w:val="a7"/>
                    <w:tblW w:w="0" w:type="auto"/>
                    <w:tblInd w:w="57" w:type="dxa"/>
                    <w:tblLook w:val="04A0" w:firstRow="1" w:lastRow="0" w:firstColumn="1" w:lastColumn="0" w:noHBand="0" w:noVBand="1"/>
                  </w:tblPr>
                  <w:tblGrid>
                    <w:gridCol w:w="235"/>
                  </w:tblGrid>
                  <w:tr w:rsidR="00495AF0" w14:paraId="4809EEA9" w14:textId="77777777" w:rsidTr="00CF14AC">
                    <w:tc>
                      <w:tcPr>
                        <w:tcW w:w="360" w:type="dxa"/>
                      </w:tcPr>
                      <w:p w14:paraId="31E562BE" w14:textId="77777777" w:rsidR="00495AF0" w:rsidRDefault="00495AF0" w:rsidP="00CF14AC">
                        <w:pPr>
                          <w:spacing w:before="20" w:after="20"/>
                          <w:ind w:right="57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15A8DA" w14:textId="77777777" w:rsidR="00495AF0" w:rsidRPr="008C4AC7" w:rsidRDefault="00495AF0" w:rsidP="00CF14AC">
                  <w:pPr>
                    <w:spacing w:before="20" w:after="20"/>
                    <w:ind w:left="57" w:right="57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06" w:type="pct"/>
                  <w:vAlign w:val="center"/>
                </w:tcPr>
                <w:p w14:paraId="19FB9CC6" w14:textId="77777777" w:rsidR="00495AF0" w:rsidRPr="008C4AC7" w:rsidRDefault="00495AF0" w:rsidP="00CF14AC">
                  <w:pPr>
                    <w:spacing w:before="20" w:after="20"/>
                    <w:ind w:left="57" w:right="57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C4A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несовершеннолетнего в возрасте от 14 до 18 лет или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C4AC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вершеннолетнего, ограниченного судом в дееспособности</w:t>
                  </w:r>
                </w:p>
              </w:tc>
            </w:tr>
          </w:tbl>
          <w:p w14:paraId="4FEFCAFB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95AF0" w:rsidRPr="008C4AC7" w14:paraId="2FD104B1" w14:textId="77777777" w:rsidTr="001B30A8">
        <w:trPr>
          <w:trHeight w:val="2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A01BD88" w14:textId="2B756A7E" w:rsidR="00495AF0" w:rsidRPr="008C4AC7" w:rsidRDefault="00495AF0" w:rsidP="00CF14AC">
            <w:pPr>
              <w:spacing w:before="20" w:after="20" w:line="160" w:lineRule="exact"/>
              <w:ind w:right="57"/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Представителя малолетнего правопреемника (до 14 лет), </w:t>
            </w:r>
            <w:r w:rsidR="005D7BB3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Участника</w:t>
            </w:r>
            <w:r w:rsidRPr="008C4AC7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Фонда или представителя правопреемника–недееспособного лица</w:t>
            </w:r>
          </w:p>
        </w:tc>
      </w:tr>
      <w:tr w:rsidR="00495AF0" w:rsidRPr="008C4AC7" w14:paraId="4ADAFE01" w14:textId="77777777" w:rsidTr="001B30A8">
        <w:trPr>
          <w:trHeight w:val="27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24745FFF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00ADBE91" w14:textId="77777777" w:rsidR="00495AF0" w:rsidRPr="008C4AC7" w:rsidRDefault="00495AF0" w:rsidP="00CF14AC">
                  <w:pPr>
                    <w:spacing w:before="20" w:after="2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F9390A2" w14:textId="77777777" w:rsidR="00495AF0" w:rsidRPr="008C4AC7" w:rsidRDefault="00495AF0" w:rsidP="00CF14AC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205168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отец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26B9039C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21DFEDF8" w14:textId="77777777" w:rsidR="00495AF0" w:rsidRPr="008C4AC7" w:rsidRDefault="00495AF0" w:rsidP="00CF14AC">
                  <w:pPr>
                    <w:spacing w:before="20" w:after="20"/>
                    <w:ind w:left="-133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2CC3A36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E1E87C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751CBC18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68A09FBB" w14:textId="77777777" w:rsidR="00495AF0" w:rsidRPr="008C4AC7" w:rsidRDefault="00495AF0" w:rsidP="00CF14AC">
                  <w:pPr>
                    <w:spacing w:before="20" w:after="2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A68EBE3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E5761" w14:textId="77777777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екун </w:t>
            </w:r>
          </w:p>
        </w:tc>
      </w:tr>
      <w:tr w:rsidR="00495AF0" w:rsidRPr="008C4AC7" w14:paraId="500064B0" w14:textId="77777777" w:rsidTr="001B30A8">
        <w:trPr>
          <w:trHeight w:val="22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E4F3711" w14:textId="09025CBD" w:rsidR="00495AF0" w:rsidRPr="008C4AC7" w:rsidRDefault="00495AF0" w:rsidP="00CF14AC">
            <w:pPr>
              <w:spacing w:before="20" w:after="20"/>
              <w:ind w:right="57"/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Представителя совершеннолетнего правопреемника </w:t>
            </w:r>
            <w:r w:rsidR="005D7BB3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>Участника</w:t>
            </w:r>
            <w:r w:rsidRPr="008C4AC7">
              <w:rPr>
                <w:rFonts w:ascii="Times New Roman" w:eastAsia="Calibri" w:hAnsi="Times New Roman" w:cs="Times New Roman"/>
                <w:spacing w:val="-4"/>
                <w:sz w:val="16"/>
                <w:szCs w:val="16"/>
              </w:rPr>
              <w:t xml:space="preserve"> Фонда</w:t>
            </w:r>
          </w:p>
        </w:tc>
      </w:tr>
      <w:tr w:rsidR="00495AF0" w:rsidRPr="008C4AC7" w14:paraId="05426413" w14:textId="77777777" w:rsidTr="001B30A8">
        <w:trPr>
          <w:trHeight w:val="232"/>
        </w:trPr>
        <w:tc>
          <w:tcPr>
            <w:tcW w:w="255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495AF0" w:rsidRPr="008C4AC7" w14:paraId="7F36F1A7" w14:textId="77777777" w:rsidTr="00CF14AC">
              <w:trPr>
                <w:trHeight w:val="162"/>
                <w:jc w:val="center"/>
              </w:trPr>
              <w:tc>
                <w:tcPr>
                  <w:tcW w:w="232" w:type="dxa"/>
                </w:tcPr>
                <w:p w14:paraId="3A2381CA" w14:textId="77777777" w:rsidR="00495AF0" w:rsidRPr="008C4AC7" w:rsidRDefault="00495AF0" w:rsidP="00CF14AC">
                  <w:pPr>
                    <w:spacing w:before="20" w:after="20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9E19A9C" w14:textId="77777777" w:rsidR="00495AF0" w:rsidRPr="008C4AC7" w:rsidRDefault="00495AF0" w:rsidP="00CF14AC">
            <w:pPr>
              <w:spacing w:before="20" w:after="20"/>
              <w:ind w:left="57" w:right="57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745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F5581E" w14:textId="479C848C" w:rsidR="00495AF0" w:rsidRPr="008C4AC7" w:rsidRDefault="00495AF0" w:rsidP="00CF14AC">
            <w:pPr>
              <w:spacing w:before="60" w:after="20"/>
              <w:ind w:righ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действующ</w:t>
            </w:r>
            <w:r w:rsidR="00817A67">
              <w:rPr>
                <w:rFonts w:ascii="Times New Roman" w:eastAsia="Calibri" w:hAnsi="Times New Roman" w:cs="Times New Roman"/>
                <w:sz w:val="16"/>
                <w:szCs w:val="16"/>
              </w:rPr>
              <w:t>ий</w:t>
            </w: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сновании доверенности, выданной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(</w:t>
            </w:r>
            <w:r w:rsidRPr="00D310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дата, номе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495AF0" w:rsidRPr="008C4AC7" w14:paraId="4396ADA8" w14:textId="77777777" w:rsidTr="001B30A8">
        <w:trPr>
          <w:trHeight w:val="182"/>
        </w:trPr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5D2F7" w14:textId="77777777" w:rsidR="00495AF0" w:rsidRPr="008C4AC7" w:rsidRDefault="00495AF0" w:rsidP="00CF14A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A3C4B9A" w14:textId="77777777" w:rsidR="00495AF0" w:rsidRPr="008C4AC7" w:rsidRDefault="00495AF0" w:rsidP="00495AF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2" w:type="pc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62D5159" w14:textId="77777777" w:rsidR="00495AF0" w:rsidRPr="008C4AC7" w:rsidRDefault="00495AF0" w:rsidP="00CF14A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</w:tbl>
    <w:p w14:paraId="0690D649" w14:textId="77777777" w:rsidR="00495AF0" w:rsidRPr="008C4AC7" w:rsidRDefault="00495AF0" w:rsidP="00495AF0">
      <w:pPr>
        <w:spacing w:line="60" w:lineRule="exact"/>
        <w:jc w:val="center"/>
        <w:rPr>
          <w:rFonts w:ascii="Times New Roman" w:eastAsia="Calibri" w:hAnsi="Times New Roman" w:cs="Times New Roman"/>
          <w:b/>
          <w:spacing w:val="-6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495AF0" w:rsidRPr="008C4AC7" w14:paraId="320803F6" w14:textId="77777777" w:rsidTr="00CF14AC">
        <w:tc>
          <w:tcPr>
            <w:tcW w:w="5000" w:type="pct"/>
          </w:tcPr>
          <w:p w14:paraId="7D79503C" w14:textId="77777777" w:rsidR="00495AF0" w:rsidRPr="000512E3" w:rsidRDefault="00495AF0" w:rsidP="00CF14AC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6"/>
                <w:szCs w:val="1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D0238D">
              <w:rPr>
                <w:rFonts w:ascii="Times New Roman" w:eastAsia="Calibri" w:hAnsi="Times New Roman" w:cs="Times New Roman"/>
                <w:bCs/>
                <w:spacing w:val="-6"/>
                <w:sz w:val="16"/>
                <w:szCs w:val="16"/>
              </w:rPr>
              <w:t>ФИО правопреемника</w:t>
            </w:r>
          </w:p>
        </w:tc>
      </w:tr>
    </w:tbl>
    <w:p w14:paraId="57794DCA" w14:textId="77777777" w:rsidR="00495AF0" w:rsidRDefault="00495AF0" w:rsidP="003D132A">
      <w:pPr>
        <w:spacing w:line="276" w:lineRule="auto"/>
        <w:ind w:firstLine="6379"/>
        <w:rPr>
          <w:rFonts w:ascii="Times New Roman" w:hAnsi="Times New Roman" w:cs="Times New Roman"/>
          <w:sz w:val="14"/>
          <w:szCs w:val="14"/>
        </w:rPr>
      </w:pPr>
    </w:p>
    <w:p w14:paraId="6766258F" w14:textId="77777777" w:rsidR="003D132A" w:rsidRPr="008C4AC7" w:rsidRDefault="003D132A" w:rsidP="003D132A">
      <w:pPr>
        <w:spacing w:line="60" w:lineRule="exact"/>
        <w:jc w:val="center"/>
        <w:rPr>
          <w:rFonts w:ascii="Times New Roman" w:eastAsia="Calibri" w:hAnsi="Times New Roman" w:cs="Times New Roman"/>
          <w:b/>
          <w:spacing w:val="-6"/>
          <w:sz w:val="6"/>
          <w:szCs w:val="6"/>
        </w:rPr>
      </w:pPr>
    </w:p>
    <w:p w14:paraId="371AB8B3" w14:textId="6083479E" w:rsidR="008C4AC7" w:rsidRDefault="008C4AC7" w:rsidP="008C4AC7">
      <w:pPr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8C4AC7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ЗАЯВЛЕНИЕ О ВЫПЛАТЕ </w:t>
      </w:r>
      <w:r w:rsidR="001B30A8">
        <w:rPr>
          <w:rFonts w:ascii="Times New Roman" w:eastAsia="Calibri" w:hAnsi="Times New Roman" w:cs="Times New Roman"/>
          <w:b/>
          <w:spacing w:val="-6"/>
          <w:sz w:val="20"/>
          <w:szCs w:val="20"/>
        </w:rPr>
        <w:t>ПРАВОПРЕЕМНИКУ</w:t>
      </w:r>
      <w:r w:rsidR="00805CAF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  </w:t>
      </w:r>
    </w:p>
    <w:p w14:paraId="3884EF99" w14:textId="77777777" w:rsidR="003A564C" w:rsidRPr="00B94B90" w:rsidRDefault="003A564C" w:rsidP="003A564C">
      <w:pPr>
        <w:tabs>
          <w:tab w:val="left" w:pos="426"/>
        </w:tabs>
        <w:spacing w:after="20" w:line="220" w:lineRule="exact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3130B4" w14:textId="6735B808" w:rsidR="001B30A8" w:rsidRDefault="008C4AC7" w:rsidP="001B30A8">
      <w:pPr>
        <w:numPr>
          <w:ilvl w:val="0"/>
          <w:numId w:val="6"/>
        </w:numPr>
        <w:tabs>
          <w:tab w:val="left" w:pos="426"/>
        </w:tabs>
        <w:spacing w:after="20" w:line="220" w:lineRule="exact"/>
        <w:ind w:left="0" w:firstLine="0"/>
        <w:jc w:val="both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 xml:space="preserve">Прошу перечислить </w:t>
      </w:r>
      <w:r w:rsidR="001B30A8">
        <w:rPr>
          <w:rFonts w:ascii="Times New Roman" w:eastAsia="Calibri" w:hAnsi="Times New Roman" w:cs="Times New Roman"/>
        </w:rPr>
        <w:t xml:space="preserve">остаток средств на счете долгосрочных сбережений по договору долгосрочных сбережений от ____________ № ____________________ </w:t>
      </w:r>
      <w:r w:rsidR="00497009" w:rsidRPr="008D2FB9">
        <w:rPr>
          <w:rFonts w:ascii="Times New Roman" w:eastAsia="Calibri" w:hAnsi="Times New Roman" w:cs="Times New Roman"/>
        </w:rPr>
        <w:t>на</w:t>
      </w:r>
      <w:r w:rsidR="001B30A8">
        <w:rPr>
          <w:rFonts w:ascii="Times New Roman" w:eastAsia="Calibri" w:hAnsi="Times New Roman" w:cs="Times New Roman"/>
        </w:rPr>
        <w:t xml:space="preserve"> осно</w:t>
      </w:r>
      <w:r w:rsidR="00497009" w:rsidRPr="008D2FB9">
        <w:rPr>
          <w:rFonts w:ascii="Times New Roman" w:eastAsia="Calibri" w:hAnsi="Times New Roman" w:cs="Times New Roman"/>
        </w:rPr>
        <w:t>вании</w:t>
      </w:r>
      <w:r w:rsidR="00B94B90">
        <w:rPr>
          <w:rFonts w:ascii="Times New Roman" w:eastAsia="Calibri" w:hAnsi="Times New Roman" w:cs="Times New Roman"/>
        </w:rPr>
        <w:t>____________</w:t>
      </w:r>
      <w:r w:rsidR="001B30A8">
        <w:rPr>
          <w:rFonts w:ascii="Times New Roman" w:eastAsia="Calibri" w:hAnsi="Times New Roman" w:cs="Times New Roman"/>
        </w:rPr>
        <w:t>______</w:t>
      </w:r>
      <w:r w:rsidR="00B94B90">
        <w:rPr>
          <w:rFonts w:ascii="Times New Roman" w:eastAsia="Calibri" w:hAnsi="Times New Roman" w:cs="Times New Roman"/>
        </w:rPr>
        <w:t>__________</w:t>
      </w:r>
      <w:r w:rsidR="001B30A8">
        <w:rPr>
          <w:rFonts w:ascii="Times New Roman" w:eastAsia="Calibri" w:hAnsi="Times New Roman" w:cs="Times New Roman"/>
        </w:rPr>
        <w:t>_______</w:t>
      </w:r>
    </w:p>
    <w:p w14:paraId="6645AD48" w14:textId="61A2C4DA" w:rsidR="00B94B90" w:rsidRPr="001B30A8" w:rsidRDefault="00B94B90" w:rsidP="001B30A8">
      <w:pPr>
        <w:tabs>
          <w:tab w:val="left" w:pos="426"/>
        </w:tabs>
        <w:spacing w:after="20" w:line="22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</w:t>
      </w:r>
      <w:r w:rsidRPr="001B30A8">
        <w:rPr>
          <w:rFonts w:ascii="Times New Roman" w:eastAsia="Calibri" w:hAnsi="Times New Roman" w:cs="Times New Roman"/>
        </w:rPr>
        <w:t>_________</w:t>
      </w:r>
      <w:r w:rsidR="001B30A8" w:rsidRPr="001B30A8">
        <w:rPr>
          <w:rFonts w:ascii="Times New Roman" w:eastAsia="Calibri" w:hAnsi="Times New Roman" w:cs="Times New Roman"/>
        </w:rPr>
        <w:t>_______________________________</w:t>
      </w:r>
      <w:r w:rsidR="001B30A8">
        <w:rPr>
          <w:rFonts w:ascii="Times New Roman" w:eastAsia="Calibri" w:hAnsi="Times New Roman" w:cs="Times New Roman"/>
        </w:rPr>
        <w:t>__________________________________</w:t>
      </w:r>
      <w:r w:rsidR="001B30A8" w:rsidRPr="001B30A8">
        <w:rPr>
          <w:rFonts w:ascii="Times New Roman" w:eastAsia="Calibri" w:hAnsi="Times New Roman" w:cs="Times New Roman"/>
        </w:rPr>
        <w:t>____________</w:t>
      </w:r>
    </w:p>
    <w:p w14:paraId="5F80447C" w14:textId="041855B5" w:rsidR="00497009" w:rsidRPr="008D2FB9" w:rsidRDefault="00497009" w:rsidP="00B94B90">
      <w:pPr>
        <w:tabs>
          <w:tab w:val="left" w:pos="426"/>
        </w:tabs>
        <w:spacing w:after="20" w:line="220" w:lineRule="exact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B94B90">
        <w:rPr>
          <w:rFonts w:ascii="Times New Roman" w:eastAsia="Calibri" w:hAnsi="Times New Roman" w:cs="Times New Roman"/>
        </w:rPr>
        <w:t>______</w:t>
      </w:r>
      <w:r w:rsidRPr="008D2FB9">
        <w:rPr>
          <w:rFonts w:ascii="Times New Roman" w:eastAsia="Calibri" w:hAnsi="Times New Roman" w:cs="Times New Roman"/>
        </w:rPr>
        <w:t>___</w:t>
      </w:r>
      <w:r w:rsidR="008C4AC7" w:rsidRPr="008D2FB9">
        <w:rPr>
          <w:rFonts w:ascii="Times New Roman" w:eastAsia="Calibri" w:hAnsi="Times New Roman" w:cs="Times New Roman"/>
        </w:rPr>
        <w:t xml:space="preserve">, </w:t>
      </w:r>
    </w:p>
    <w:p w14:paraId="2C3AD7B4" w14:textId="689A0F7C" w:rsidR="00497009" w:rsidRPr="00497009" w:rsidRDefault="00497009" w:rsidP="00B94B90">
      <w:pPr>
        <w:tabs>
          <w:tab w:val="left" w:pos="426"/>
        </w:tabs>
        <w:spacing w:after="20" w:line="220" w:lineRule="exact"/>
        <w:ind w:left="720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497009">
        <w:rPr>
          <w:rFonts w:ascii="Times New Roman" w:eastAsia="Calibri" w:hAnsi="Times New Roman" w:cs="Times New Roman"/>
          <w:i/>
          <w:iCs/>
          <w:sz w:val="16"/>
          <w:szCs w:val="16"/>
        </w:rPr>
        <w:t>(указать документ основание</w:t>
      </w:r>
      <w:r w:rsidR="005D7BB3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для правопреемников по закону</w:t>
      </w:r>
      <w:r w:rsidRPr="00497009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14:paraId="34C72DEB" w14:textId="1B69975E" w:rsidR="004115CB" w:rsidRPr="008D2FB9" w:rsidRDefault="005B67DE" w:rsidP="00B94B90">
      <w:pPr>
        <w:tabs>
          <w:tab w:val="left" w:pos="426"/>
        </w:tabs>
        <w:spacing w:after="20" w:line="220" w:lineRule="exact"/>
        <w:jc w:val="both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>путем перечисления на счет в банке по указанным ниже реквизитам:</w:t>
      </w:r>
    </w:p>
    <w:p w14:paraId="01F61A75" w14:textId="5961A0A4" w:rsidR="00497009" w:rsidRPr="00B94B90" w:rsidRDefault="00497009" w:rsidP="005B67DE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497009" w:rsidRPr="008D2FB9" w14:paraId="6D1B0B67" w14:textId="77777777" w:rsidTr="001B30A8">
        <w:trPr>
          <w:trHeight w:val="337"/>
        </w:trPr>
        <w:tc>
          <w:tcPr>
            <w:tcW w:w="5098" w:type="dxa"/>
          </w:tcPr>
          <w:p w14:paraId="28D4C6BC" w14:textId="22A918F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B94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Имя</w:t>
            </w:r>
            <w:r w:rsidR="00B94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Отчеств</w:t>
            </w:r>
            <w:r w:rsidR="00B94B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 владельца счета</w:t>
            </w:r>
          </w:p>
        </w:tc>
        <w:tc>
          <w:tcPr>
            <w:tcW w:w="5529" w:type="dxa"/>
          </w:tcPr>
          <w:p w14:paraId="05D8E6CD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0C9E70F" w14:textId="77777777" w:rsidTr="001B30A8">
        <w:trPr>
          <w:trHeight w:val="337"/>
        </w:trPr>
        <w:tc>
          <w:tcPr>
            <w:tcW w:w="5098" w:type="dxa"/>
          </w:tcPr>
          <w:p w14:paraId="587CA724" w14:textId="3CE0A599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576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576A9" w:rsidRPr="008D2FB9">
              <w:rPr>
                <w:rFonts w:ascii="Times New Roman" w:hAnsi="Times New Roman" w:cs="Times New Roman"/>
                <w:sz w:val="20"/>
                <w:szCs w:val="20"/>
              </w:rPr>
              <w:t>анка</w:t>
            </w:r>
          </w:p>
        </w:tc>
        <w:tc>
          <w:tcPr>
            <w:tcW w:w="5529" w:type="dxa"/>
          </w:tcPr>
          <w:p w14:paraId="4124EDF7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6A9" w:rsidRPr="008D2FB9" w14:paraId="63BF2745" w14:textId="77777777" w:rsidTr="001B30A8">
        <w:trPr>
          <w:trHeight w:val="337"/>
        </w:trPr>
        <w:tc>
          <w:tcPr>
            <w:tcW w:w="5098" w:type="dxa"/>
          </w:tcPr>
          <w:p w14:paraId="204E76FF" w14:textId="77777777" w:rsidR="00D576A9" w:rsidRPr="008D2FB9" w:rsidRDefault="00D576A9" w:rsidP="007950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Номер (наименование) фил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</w:p>
        </w:tc>
        <w:tc>
          <w:tcPr>
            <w:tcW w:w="5529" w:type="dxa"/>
          </w:tcPr>
          <w:p w14:paraId="7D37E0FC" w14:textId="77777777" w:rsidR="00D576A9" w:rsidRPr="008D2FB9" w:rsidRDefault="00D576A9" w:rsidP="007950F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A62427B" w14:textId="77777777" w:rsidTr="001B30A8">
        <w:trPr>
          <w:trHeight w:val="181"/>
        </w:trPr>
        <w:tc>
          <w:tcPr>
            <w:tcW w:w="5098" w:type="dxa"/>
          </w:tcPr>
          <w:p w14:paraId="1CB20B7C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5529" w:type="dxa"/>
          </w:tcPr>
          <w:p w14:paraId="756F5023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723BC66B" w14:textId="77777777" w:rsidTr="001B30A8">
        <w:trPr>
          <w:trHeight w:val="70"/>
        </w:trPr>
        <w:tc>
          <w:tcPr>
            <w:tcW w:w="5098" w:type="dxa"/>
          </w:tcPr>
          <w:p w14:paraId="369D3496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НН/КПП Банка</w:t>
            </w:r>
          </w:p>
        </w:tc>
        <w:tc>
          <w:tcPr>
            <w:tcW w:w="5529" w:type="dxa"/>
          </w:tcPr>
          <w:p w14:paraId="47F7386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0C9A1648" w14:textId="77777777" w:rsidTr="001B30A8">
        <w:trPr>
          <w:trHeight w:val="70"/>
        </w:trPr>
        <w:tc>
          <w:tcPr>
            <w:tcW w:w="5098" w:type="dxa"/>
          </w:tcPr>
          <w:p w14:paraId="7A37F280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Кор. счет банка</w:t>
            </w:r>
          </w:p>
        </w:tc>
        <w:tc>
          <w:tcPr>
            <w:tcW w:w="5529" w:type="dxa"/>
          </w:tcPr>
          <w:p w14:paraId="4F5F0D9D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2EB7B33E" w14:textId="77777777" w:rsidTr="001B30A8">
        <w:trPr>
          <w:trHeight w:val="70"/>
        </w:trPr>
        <w:tc>
          <w:tcPr>
            <w:tcW w:w="5098" w:type="dxa"/>
          </w:tcPr>
          <w:p w14:paraId="0E557E42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чет №</w:t>
            </w:r>
          </w:p>
        </w:tc>
        <w:tc>
          <w:tcPr>
            <w:tcW w:w="5529" w:type="dxa"/>
          </w:tcPr>
          <w:p w14:paraId="00D96300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5C9EE2" w14:textId="2947EC6A" w:rsidR="00497009" w:rsidRPr="00B94B90" w:rsidRDefault="00497009" w:rsidP="005B67DE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8A17FA" w14:textId="77777777" w:rsidR="008C4AC7" w:rsidRPr="008D2FB9" w:rsidRDefault="008C4AC7" w:rsidP="007955DC">
      <w:pPr>
        <w:pStyle w:val="a6"/>
        <w:numPr>
          <w:ilvl w:val="0"/>
          <w:numId w:val="6"/>
        </w:numPr>
        <w:tabs>
          <w:tab w:val="left" w:pos="426"/>
        </w:tabs>
        <w:spacing w:after="20" w:line="220" w:lineRule="exact"/>
        <w:jc w:val="both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  <w:spacing w:val="-6"/>
        </w:rPr>
        <w:t>В подтверждение права на выплату сообщаю:</w:t>
      </w:r>
    </w:p>
    <w:p w14:paraId="02C68ED1" w14:textId="602CD83E" w:rsidR="008C4AC7" w:rsidRDefault="008C4AC7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1B170A">
        <w:rPr>
          <w:rFonts w:ascii="Times New Roman" w:eastAsia="Calibri" w:hAnsi="Times New Roman" w:cs="Times New Roman"/>
          <w:spacing w:val="-6"/>
          <w:sz w:val="20"/>
          <w:szCs w:val="20"/>
        </w:rPr>
        <w:t>а)</w:t>
      </w:r>
      <w:r w:rsidRPr="001B170A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 персональные данные </w:t>
      </w:r>
      <w:r w:rsidR="005D7BB3">
        <w:rPr>
          <w:rFonts w:ascii="Times New Roman" w:eastAsia="Calibri" w:hAnsi="Times New Roman" w:cs="Times New Roman"/>
          <w:b/>
          <w:spacing w:val="-6"/>
          <w:sz w:val="20"/>
          <w:szCs w:val="20"/>
        </w:rPr>
        <w:t>Участника</w:t>
      </w:r>
      <w:r w:rsidRPr="001B170A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 </w:t>
      </w:r>
    </w:p>
    <w:tbl>
      <w:tblPr>
        <w:tblStyle w:val="a7"/>
        <w:tblW w:w="10626" w:type="dxa"/>
        <w:tblLook w:val="04A0" w:firstRow="1" w:lastRow="0" w:firstColumn="1" w:lastColumn="0" w:noHBand="0" w:noVBand="1"/>
      </w:tblPr>
      <w:tblGrid>
        <w:gridCol w:w="5098"/>
        <w:gridCol w:w="5528"/>
      </w:tblGrid>
      <w:tr w:rsidR="00497009" w:rsidRPr="008D2FB9" w14:paraId="1F7FF7D2" w14:textId="77777777" w:rsidTr="00B94B90">
        <w:trPr>
          <w:trHeight w:val="337"/>
        </w:trPr>
        <w:tc>
          <w:tcPr>
            <w:tcW w:w="5098" w:type="dxa"/>
          </w:tcPr>
          <w:p w14:paraId="2094E3C5" w14:textId="6AF9B666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528" w:type="dxa"/>
          </w:tcPr>
          <w:p w14:paraId="0AF2CBC5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8A1BB35" w14:textId="77777777" w:rsidTr="00B94B90">
        <w:trPr>
          <w:trHeight w:val="337"/>
        </w:trPr>
        <w:tc>
          <w:tcPr>
            <w:tcW w:w="5098" w:type="dxa"/>
          </w:tcPr>
          <w:p w14:paraId="0B52F00F" w14:textId="5F137AC3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528" w:type="dxa"/>
          </w:tcPr>
          <w:p w14:paraId="07D02ED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6953F0DB" w14:textId="77777777" w:rsidTr="00B94B90">
        <w:trPr>
          <w:trHeight w:val="181"/>
        </w:trPr>
        <w:tc>
          <w:tcPr>
            <w:tcW w:w="5098" w:type="dxa"/>
          </w:tcPr>
          <w:p w14:paraId="4F97B692" w14:textId="377A4C19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528" w:type="dxa"/>
          </w:tcPr>
          <w:p w14:paraId="0A43E279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306949F" w14:textId="77777777" w:rsidTr="00B94B90">
        <w:trPr>
          <w:trHeight w:val="70"/>
        </w:trPr>
        <w:tc>
          <w:tcPr>
            <w:tcW w:w="5098" w:type="dxa"/>
          </w:tcPr>
          <w:p w14:paraId="544BE48A" w14:textId="122F82B2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528" w:type="dxa"/>
          </w:tcPr>
          <w:p w14:paraId="7E8B59F2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5FF708" w14:textId="77777777" w:rsidR="00497009" w:rsidRPr="00B94B90" w:rsidRDefault="00497009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16"/>
          <w:szCs w:val="16"/>
        </w:rPr>
      </w:pPr>
    </w:p>
    <w:p w14:paraId="34F7DB44" w14:textId="15EA7A25" w:rsidR="008C4AC7" w:rsidRDefault="008C4AC7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  <w:r w:rsidRPr="001B170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б) </w:t>
      </w:r>
      <w:r w:rsidRPr="001B170A">
        <w:rPr>
          <w:rFonts w:ascii="Times New Roman" w:eastAsia="Calibri" w:hAnsi="Times New Roman" w:cs="Times New Roman"/>
          <w:b/>
          <w:spacing w:val="-6"/>
          <w:sz w:val="20"/>
          <w:szCs w:val="20"/>
        </w:rPr>
        <w:t>персональные данные правопреемника</w:t>
      </w:r>
    </w:p>
    <w:p w14:paraId="5F5C9629" w14:textId="2491B775" w:rsidR="00497009" w:rsidRDefault="00497009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3969"/>
        <w:gridCol w:w="6096"/>
      </w:tblGrid>
      <w:tr w:rsidR="00497009" w:rsidRPr="008D2FB9" w14:paraId="744B41EC" w14:textId="77777777" w:rsidTr="00B94B90">
        <w:tc>
          <w:tcPr>
            <w:tcW w:w="562" w:type="dxa"/>
          </w:tcPr>
          <w:p w14:paraId="4861CB1A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97C69" w14:textId="2DDC724A" w:rsidR="00497009" w:rsidRPr="008D2FB9" w:rsidRDefault="00B94B90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096" w:type="dxa"/>
          </w:tcPr>
          <w:p w14:paraId="68E6AB6C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27E9FEF3" w14:textId="77777777" w:rsidTr="00B94B90">
        <w:tc>
          <w:tcPr>
            <w:tcW w:w="562" w:type="dxa"/>
          </w:tcPr>
          <w:p w14:paraId="36F92AA3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E57055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096" w:type="dxa"/>
          </w:tcPr>
          <w:p w14:paraId="70131A6F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6F6B67D8" w14:textId="77777777" w:rsidTr="00B94B90">
        <w:tc>
          <w:tcPr>
            <w:tcW w:w="562" w:type="dxa"/>
          </w:tcPr>
          <w:p w14:paraId="56E67609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4B153A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096" w:type="dxa"/>
          </w:tcPr>
          <w:p w14:paraId="757A49BA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656265D" w14:textId="77777777" w:rsidTr="00B94B90">
        <w:tc>
          <w:tcPr>
            <w:tcW w:w="562" w:type="dxa"/>
          </w:tcPr>
          <w:p w14:paraId="067BAC4E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8DCFED" w14:textId="482CCF7A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Серия, № паспорта, </w:t>
            </w:r>
            <w:r w:rsidR="001A3945" w:rsidRPr="008D2F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1A3945" w:rsidRPr="008D2FB9">
              <w:rPr>
                <w:rFonts w:ascii="Times New Roman" w:hAnsi="Times New Roman" w:cs="Times New Roman"/>
                <w:sz w:val="20"/>
                <w:szCs w:val="20"/>
              </w:rPr>
              <w:t>, когда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выдан паспорт, </w:t>
            </w:r>
            <w:r w:rsidR="001A3945" w:rsidRPr="008D2F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од подразделения    </w:t>
            </w:r>
          </w:p>
        </w:tc>
        <w:tc>
          <w:tcPr>
            <w:tcW w:w="6096" w:type="dxa"/>
          </w:tcPr>
          <w:p w14:paraId="486E9BA7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0267C2D1" w14:textId="77777777" w:rsidTr="00B94B90">
        <w:trPr>
          <w:trHeight w:val="589"/>
        </w:trPr>
        <w:tc>
          <w:tcPr>
            <w:tcW w:w="562" w:type="dxa"/>
          </w:tcPr>
          <w:p w14:paraId="420AAFAD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025D49" w14:textId="3D4885FD" w:rsidR="00497009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ерия, номер, дата выдачи свидетельства о рождении правопреемника (если паспорт не выдан)</w:t>
            </w:r>
          </w:p>
        </w:tc>
        <w:tc>
          <w:tcPr>
            <w:tcW w:w="6096" w:type="dxa"/>
          </w:tcPr>
          <w:p w14:paraId="08C1806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44FBBF5" w14:textId="77777777" w:rsidTr="00B94B90">
        <w:tc>
          <w:tcPr>
            <w:tcW w:w="562" w:type="dxa"/>
          </w:tcPr>
          <w:p w14:paraId="51AF684F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4176AA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НН (при наличии)</w:t>
            </w:r>
          </w:p>
        </w:tc>
        <w:tc>
          <w:tcPr>
            <w:tcW w:w="6096" w:type="dxa"/>
          </w:tcPr>
          <w:p w14:paraId="57723B09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5FD329EF" w14:textId="77777777" w:rsidTr="00B94B90">
        <w:trPr>
          <w:trHeight w:val="491"/>
        </w:trPr>
        <w:tc>
          <w:tcPr>
            <w:tcW w:w="562" w:type="dxa"/>
          </w:tcPr>
          <w:p w14:paraId="11EA913B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D23522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096" w:type="dxa"/>
          </w:tcPr>
          <w:p w14:paraId="114D5C1B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4075DFCE" w14:textId="77777777" w:rsidTr="00AA4BF9">
        <w:trPr>
          <w:trHeight w:val="479"/>
        </w:trPr>
        <w:tc>
          <w:tcPr>
            <w:tcW w:w="562" w:type="dxa"/>
          </w:tcPr>
          <w:p w14:paraId="42FCA385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9FC28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для информирования</w:t>
            </w:r>
          </w:p>
        </w:tc>
        <w:tc>
          <w:tcPr>
            <w:tcW w:w="6096" w:type="dxa"/>
          </w:tcPr>
          <w:p w14:paraId="0CEB7861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09" w:rsidRPr="008D2FB9" w14:paraId="7928F4A6" w14:textId="77777777" w:rsidTr="00B94B90">
        <w:tc>
          <w:tcPr>
            <w:tcW w:w="562" w:type="dxa"/>
          </w:tcPr>
          <w:p w14:paraId="0517AF04" w14:textId="77777777" w:rsidR="00497009" w:rsidRPr="008D2FB9" w:rsidRDefault="00497009" w:rsidP="00497009">
            <w:pPr>
              <w:pStyle w:val="a6"/>
              <w:numPr>
                <w:ilvl w:val="0"/>
                <w:numId w:val="9"/>
              </w:numPr>
              <w:spacing w:line="276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A1E35F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14:paraId="759CB92E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(стационарный, мобильный)</w:t>
            </w:r>
          </w:p>
        </w:tc>
        <w:tc>
          <w:tcPr>
            <w:tcW w:w="6096" w:type="dxa"/>
          </w:tcPr>
          <w:p w14:paraId="18791BB7" w14:textId="77777777" w:rsidR="00497009" w:rsidRPr="008D2FB9" w:rsidRDefault="00497009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C8633C" w14:textId="77777777" w:rsidR="001B30A8" w:rsidRDefault="001B30A8" w:rsidP="003A564C">
      <w:pPr>
        <w:spacing w:line="276" w:lineRule="auto"/>
        <w:rPr>
          <w:rFonts w:ascii="Times New Roman" w:hAnsi="Times New Roman" w:cs="Times New Roman"/>
        </w:rPr>
      </w:pPr>
    </w:p>
    <w:p w14:paraId="6AED35D0" w14:textId="12E20AE3" w:rsidR="003A564C" w:rsidRPr="00A87D29" w:rsidRDefault="003A564C" w:rsidP="003A564C">
      <w:pPr>
        <w:spacing w:line="276" w:lineRule="auto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«____» __________ _____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564C" w:rsidRPr="00817094" w14:paraId="79DC9F2B" w14:textId="77777777" w:rsidTr="00475B65">
        <w:tc>
          <w:tcPr>
            <w:tcW w:w="3115" w:type="dxa"/>
          </w:tcPr>
          <w:p w14:paraId="24B012B7" w14:textId="77777777" w:rsidR="003A564C" w:rsidRPr="00F7376C" w:rsidRDefault="003A564C" w:rsidP="00475B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76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1CABE91" w14:textId="77777777" w:rsidR="003A564C" w:rsidRPr="00817094" w:rsidRDefault="003A564C" w:rsidP="00475B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9FD6A1D" w14:textId="77777777" w:rsidR="003A564C" w:rsidRPr="00D608A6" w:rsidRDefault="003A564C" w:rsidP="00475B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</w:tr>
      <w:tr w:rsidR="003A564C" w:rsidRPr="00817094" w14:paraId="408E858A" w14:textId="77777777" w:rsidTr="00475B65">
        <w:tc>
          <w:tcPr>
            <w:tcW w:w="3115" w:type="dxa"/>
          </w:tcPr>
          <w:p w14:paraId="1FD31D26" w14:textId="77777777" w:rsidR="003A564C" w:rsidRPr="00817094" w:rsidRDefault="003A564C" w:rsidP="00475B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111FD45" w14:textId="77777777" w:rsidR="003A564C" w:rsidRPr="00D608A6" w:rsidRDefault="003A564C" w:rsidP="00475B6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пись Заявителя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A2DF7F7" w14:textId="77777777" w:rsidR="003A564C" w:rsidRPr="00D608A6" w:rsidRDefault="003A564C" w:rsidP="00475B6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608A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сшифровка подписи Заявителя   </w:t>
            </w:r>
          </w:p>
        </w:tc>
      </w:tr>
    </w:tbl>
    <w:p w14:paraId="36A5D710" w14:textId="77777777" w:rsidR="003A564C" w:rsidRDefault="003A564C" w:rsidP="003A564C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376C">
        <w:rPr>
          <w:rFonts w:ascii="Times New Roman" w:hAnsi="Times New Roman" w:cs="Times New Roman"/>
          <w:b/>
          <w:bCs/>
          <w:sz w:val="20"/>
          <w:szCs w:val="20"/>
        </w:rPr>
        <w:t xml:space="preserve">Внимание! Подпись и дата на Заявлении обязательно указывается на первой и второй странице документа. </w:t>
      </w:r>
    </w:p>
    <w:p w14:paraId="62DD9D6C" w14:textId="77777777" w:rsidR="003A564C" w:rsidRDefault="003A564C" w:rsidP="008C4AC7">
      <w:pPr>
        <w:tabs>
          <w:tab w:val="left" w:pos="567"/>
        </w:tabs>
        <w:spacing w:line="200" w:lineRule="exact"/>
        <w:jc w:val="both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</w:p>
    <w:p w14:paraId="5F1E6930" w14:textId="58E5DC7F" w:rsidR="008C4AC7" w:rsidRDefault="008C4AC7" w:rsidP="008C4AC7">
      <w:pPr>
        <w:widowControl w:val="0"/>
        <w:spacing w:line="220" w:lineRule="exact"/>
        <w:rPr>
          <w:rFonts w:ascii="Times New Roman" w:eastAsia="Calibri" w:hAnsi="Times New Roman" w:cs="Times New Roman"/>
          <w:b/>
          <w:sz w:val="20"/>
          <w:szCs w:val="20"/>
        </w:rPr>
      </w:pPr>
      <w:r w:rsidRPr="001B170A">
        <w:rPr>
          <w:rFonts w:ascii="Times New Roman" w:eastAsia="Calibri" w:hAnsi="Times New Roman" w:cs="Times New Roman"/>
          <w:sz w:val="20"/>
          <w:szCs w:val="20"/>
        </w:rPr>
        <w:t>в)</w:t>
      </w:r>
      <w:r w:rsidRPr="001B170A">
        <w:rPr>
          <w:rFonts w:ascii="Times New Roman" w:eastAsia="Calibri" w:hAnsi="Times New Roman" w:cs="Times New Roman"/>
          <w:b/>
          <w:sz w:val="20"/>
          <w:szCs w:val="20"/>
        </w:rPr>
        <w:t xml:space="preserve"> персональные данные Представителя / опекуна / попечителя</w:t>
      </w:r>
    </w:p>
    <w:tbl>
      <w:tblPr>
        <w:tblStyle w:val="a7"/>
        <w:tblW w:w="10720" w:type="dxa"/>
        <w:tblLook w:val="04A0" w:firstRow="1" w:lastRow="0" w:firstColumn="1" w:lastColumn="0" w:noHBand="0" w:noVBand="1"/>
      </w:tblPr>
      <w:tblGrid>
        <w:gridCol w:w="531"/>
        <w:gridCol w:w="3486"/>
        <w:gridCol w:w="6703"/>
      </w:tblGrid>
      <w:tr w:rsidR="001A3945" w:rsidRPr="008D2FB9" w14:paraId="5B6E82FD" w14:textId="77777777" w:rsidTr="00B94B90">
        <w:trPr>
          <w:trHeight w:val="263"/>
        </w:trPr>
        <w:tc>
          <w:tcPr>
            <w:tcW w:w="531" w:type="dxa"/>
          </w:tcPr>
          <w:p w14:paraId="2FAA1A0D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BB62949" w14:textId="5A1932FD" w:rsidR="001A3945" w:rsidRPr="008D2FB9" w:rsidRDefault="00B94B90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Фамилия Имя От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703" w:type="dxa"/>
          </w:tcPr>
          <w:p w14:paraId="065A90B7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54F649B9" w14:textId="77777777" w:rsidTr="00B94B90">
        <w:trPr>
          <w:trHeight w:val="278"/>
        </w:trPr>
        <w:tc>
          <w:tcPr>
            <w:tcW w:w="531" w:type="dxa"/>
          </w:tcPr>
          <w:p w14:paraId="54812F6D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B0557CA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703" w:type="dxa"/>
          </w:tcPr>
          <w:p w14:paraId="1705CF81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463C4893" w14:textId="77777777" w:rsidTr="00B94B90">
        <w:trPr>
          <w:trHeight w:val="263"/>
        </w:trPr>
        <w:tc>
          <w:tcPr>
            <w:tcW w:w="531" w:type="dxa"/>
          </w:tcPr>
          <w:p w14:paraId="07773173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2B0CA32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703" w:type="dxa"/>
          </w:tcPr>
          <w:p w14:paraId="5349833B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03670594" w14:textId="77777777" w:rsidTr="00B94B90">
        <w:trPr>
          <w:trHeight w:val="541"/>
        </w:trPr>
        <w:tc>
          <w:tcPr>
            <w:tcW w:w="531" w:type="dxa"/>
          </w:tcPr>
          <w:p w14:paraId="11B90D97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34B19B3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Серия, № паспорта, кем, когда выдан паспорт, код подразделения    </w:t>
            </w:r>
          </w:p>
        </w:tc>
        <w:tc>
          <w:tcPr>
            <w:tcW w:w="6703" w:type="dxa"/>
          </w:tcPr>
          <w:p w14:paraId="73259236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72F0D876" w14:textId="77777777" w:rsidTr="00B94B90">
        <w:trPr>
          <w:trHeight w:val="263"/>
        </w:trPr>
        <w:tc>
          <w:tcPr>
            <w:tcW w:w="531" w:type="dxa"/>
          </w:tcPr>
          <w:p w14:paraId="6A531257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FF391B7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ИНН (при наличии)</w:t>
            </w:r>
          </w:p>
        </w:tc>
        <w:tc>
          <w:tcPr>
            <w:tcW w:w="6703" w:type="dxa"/>
          </w:tcPr>
          <w:p w14:paraId="0E29C17F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6AFAA322" w14:textId="77777777" w:rsidTr="00B94B90">
        <w:trPr>
          <w:trHeight w:val="506"/>
        </w:trPr>
        <w:tc>
          <w:tcPr>
            <w:tcW w:w="531" w:type="dxa"/>
          </w:tcPr>
          <w:p w14:paraId="1CAD10F8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670B55D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703" w:type="dxa"/>
          </w:tcPr>
          <w:p w14:paraId="1CEA7E43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0F22AB92" w14:textId="77777777" w:rsidTr="00B94B90">
        <w:trPr>
          <w:trHeight w:val="587"/>
        </w:trPr>
        <w:tc>
          <w:tcPr>
            <w:tcW w:w="531" w:type="dxa"/>
          </w:tcPr>
          <w:p w14:paraId="2C51448A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4BF3F45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Адрес для информирования</w:t>
            </w:r>
          </w:p>
        </w:tc>
        <w:tc>
          <w:tcPr>
            <w:tcW w:w="6703" w:type="dxa"/>
          </w:tcPr>
          <w:p w14:paraId="77EB0B6F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945" w:rsidRPr="008D2FB9" w14:paraId="4BF47FD1" w14:textId="77777777" w:rsidTr="00B94B90">
        <w:trPr>
          <w:trHeight w:val="541"/>
        </w:trPr>
        <w:tc>
          <w:tcPr>
            <w:tcW w:w="531" w:type="dxa"/>
          </w:tcPr>
          <w:p w14:paraId="401CB876" w14:textId="77777777" w:rsidR="001A3945" w:rsidRPr="008D2FB9" w:rsidRDefault="001A3945" w:rsidP="00B94B90">
            <w:pPr>
              <w:pStyle w:val="a6"/>
              <w:numPr>
                <w:ilvl w:val="0"/>
                <w:numId w:val="10"/>
              </w:numPr>
              <w:spacing w:line="276" w:lineRule="auto"/>
              <w:ind w:left="306" w:hanging="3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E89404C" w14:textId="6352EA72" w:rsidR="001A3945" w:rsidRPr="008D2FB9" w:rsidRDefault="001A3945" w:rsidP="008D2F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8D2FB9" w:rsidRPr="008D2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FB9">
              <w:rPr>
                <w:rFonts w:ascii="Times New Roman" w:hAnsi="Times New Roman" w:cs="Times New Roman"/>
                <w:sz w:val="20"/>
                <w:szCs w:val="20"/>
              </w:rPr>
              <w:t>(стационарный, мобильный)</w:t>
            </w:r>
          </w:p>
        </w:tc>
        <w:tc>
          <w:tcPr>
            <w:tcW w:w="6703" w:type="dxa"/>
          </w:tcPr>
          <w:p w14:paraId="02748A91" w14:textId="77777777" w:rsidR="001A3945" w:rsidRPr="008D2FB9" w:rsidRDefault="001A3945" w:rsidP="009079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8EC2D" w14:textId="59992D5F" w:rsidR="001A3945" w:rsidRDefault="001A3945" w:rsidP="008C4AC7">
      <w:pPr>
        <w:widowControl w:val="0"/>
        <w:spacing w:line="220" w:lineRule="exac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06439E" w14:textId="3EE71BA9" w:rsidR="000E0B9E" w:rsidRPr="008D2FB9" w:rsidRDefault="008C4AC7" w:rsidP="007955DC">
      <w:pPr>
        <w:numPr>
          <w:ilvl w:val="0"/>
          <w:numId w:val="6"/>
        </w:numPr>
        <w:tabs>
          <w:tab w:val="left" w:pos="426"/>
        </w:tabs>
        <w:spacing w:before="60" w:line="160" w:lineRule="exact"/>
        <w:jc w:val="both"/>
        <w:rPr>
          <w:rFonts w:ascii="Times New Roman" w:eastAsia="Calibri" w:hAnsi="Times New Roman" w:cs="Times New Roman"/>
        </w:rPr>
      </w:pPr>
      <w:r w:rsidRPr="008D2FB9">
        <w:rPr>
          <w:rFonts w:ascii="Times New Roman" w:eastAsia="Calibri" w:hAnsi="Times New Roman" w:cs="Times New Roman"/>
        </w:rPr>
        <w:t>К заявлению прилагаю: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685"/>
        <w:gridCol w:w="973"/>
        <w:gridCol w:w="870"/>
        <w:gridCol w:w="870"/>
        <w:gridCol w:w="1395"/>
      </w:tblGrid>
      <w:tr w:rsidR="008C4AC7" w:rsidRPr="008C4AC7" w14:paraId="29A66C02" w14:textId="77777777" w:rsidTr="001B30A8">
        <w:trPr>
          <w:trHeight w:val="70"/>
        </w:trPr>
        <w:tc>
          <w:tcPr>
            <w:tcW w:w="1844" w:type="pct"/>
            <w:shd w:val="pct10" w:color="auto" w:fill="auto"/>
            <w:vAlign w:val="center"/>
          </w:tcPr>
          <w:p w14:paraId="6B5CF085" w14:textId="77777777" w:rsidR="008C4AC7" w:rsidRPr="008C4AC7" w:rsidRDefault="008C4AC7" w:rsidP="00A33DCB">
            <w:pPr>
              <w:spacing w:line="140" w:lineRule="exact"/>
              <w:rPr>
                <w:rFonts w:ascii="Times New Roman" w:eastAsia="Calibri" w:hAnsi="Times New Roman" w:cs="Times New Roman"/>
                <w:i/>
                <w:sz w:val="13"/>
                <w:szCs w:val="13"/>
              </w:rPr>
            </w:pPr>
          </w:p>
        </w:tc>
        <w:tc>
          <w:tcPr>
            <w:tcW w:w="1248" w:type="pct"/>
            <w:shd w:val="pct10" w:color="auto" w:fill="auto"/>
          </w:tcPr>
          <w:p w14:paraId="6783FC46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3"/>
                <w:szCs w:val="13"/>
              </w:rPr>
            </w:pPr>
          </w:p>
        </w:tc>
        <w:tc>
          <w:tcPr>
            <w:tcW w:w="1909" w:type="pct"/>
            <w:gridSpan w:val="4"/>
            <w:shd w:val="pct10" w:color="auto" w:fill="auto"/>
            <w:vAlign w:val="center"/>
          </w:tcPr>
          <w:p w14:paraId="4D72013D" w14:textId="343294EE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3"/>
                <w:szCs w:val="13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отметить галочкой "</w:t>
            </w:r>
            <w:r w:rsidR="00AA4BF9" w:rsidRPr="0062705B">
              <w:rPr>
                <w:rFonts w:cs="Arial"/>
                <w:sz w:val="14"/>
                <w:szCs w:val="14"/>
              </w:rPr>
              <w:sym w:font="Wingdings" w:char="F0FE"/>
            </w:r>
            <w:r w:rsidRPr="008C4AC7">
              <w:rPr>
                <w:rFonts w:ascii="Times New Roman" w:eastAsia="Calibri" w:hAnsi="Times New Roman" w:cs="Times New Roman"/>
                <w:i/>
                <w:sz w:val="13"/>
                <w:szCs w:val="13"/>
              </w:rPr>
              <w:t>"</w:t>
            </w:r>
          </w:p>
        </w:tc>
      </w:tr>
      <w:tr w:rsidR="00114407" w:rsidRPr="008C4AC7" w14:paraId="3F471398" w14:textId="77777777" w:rsidTr="001A3945">
        <w:trPr>
          <w:trHeight w:val="277"/>
        </w:trPr>
        <w:tc>
          <w:tcPr>
            <w:tcW w:w="1844" w:type="pct"/>
            <w:shd w:val="pct10" w:color="auto" w:fill="auto"/>
            <w:vAlign w:val="center"/>
          </w:tcPr>
          <w:p w14:paraId="708A6350" w14:textId="77777777" w:rsidR="008C4AC7" w:rsidRPr="008C4AC7" w:rsidRDefault="008C4AC7" w:rsidP="00A33DCB">
            <w:pPr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документы, являющиеся основанием для выплаты</w:t>
            </w:r>
          </w:p>
        </w:tc>
        <w:tc>
          <w:tcPr>
            <w:tcW w:w="1248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0810E50F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форма</w:t>
            </w:r>
          </w:p>
        </w:tc>
        <w:tc>
          <w:tcPr>
            <w:tcW w:w="452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0B3020A2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авопреемник</w:t>
            </w:r>
          </w:p>
          <w:p w14:paraId="50609276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от 18 л</w:t>
            </w:r>
          </w:p>
        </w:tc>
        <w:tc>
          <w:tcPr>
            <w:tcW w:w="404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23DF87C5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авопреемник</w:t>
            </w:r>
          </w:p>
          <w:p w14:paraId="51684E4E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от 14 до 18 л</w:t>
            </w:r>
          </w:p>
        </w:tc>
        <w:tc>
          <w:tcPr>
            <w:tcW w:w="404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2990F9F4" w14:textId="77777777" w:rsidR="008C4AC7" w:rsidRPr="008C4AC7" w:rsidRDefault="008C4AC7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авопреемник до 14 л</w:t>
            </w:r>
          </w:p>
        </w:tc>
        <w:tc>
          <w:tcPr>
            <w:tcW w:w="648" w:type="pct"/>
            <w:shd w:val="pct10" w:color="auto" w:fill="auto"/>
            <w:tcMar>
              <w:left w:w="11" w:type="dxa"/>
              <w:right w:w="11" w:type="dxa"/>
            </w:tcMar>
            <w:vAlign w:val="center"/>
          </w:tcPr>
          <w:p w14:paraId="39D1C388" w14:textId="47A4792A" w:rsidR="008C4AC7" w:rsidRPr="008C4AC7" w:rsidRDefault="00C922AF" w:rsidP="00A33DC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 xml:space="preserve">Имеется </w:t>
            </w:r>
            <w:r w:rsidRPr="008C4AC7">
              <w:rPr>
                <w:rFonts w:ascii="Times New Roman" w:eastAsia="Calibri" w:hAnsi="Times New Roman" w:cs="Times New Roman"/>
                <w:i/>
                <w:spacing w:val="-4"/>
                <w:sz w:val="14"/>
                <w:szCs w:val="14"/>
              </w:rPr>
              <w:t>Представ-ль</w:t>
            </w:r>
          </w:p>
        </w:tc>
      </w:tr>
      <w:tr w:rsidR="00C26E33" w:rsidRPr="008C4AC7" w14:paraId="2C3FBF39" w14:textId="77777777" w:rsidTr="001A3945">
        <w:trPr>
          <w:trHeight w:val="488"/>
        </w:trPr>
        <w:tc>
          <w:tcPr>
            <w:tcW w:w="1844" w:type="pct"/>
            <w:shd w:val="pct5" w:color="auto" w:fill="auto"/>
            <w:tcMar>
              <w:left w:w="57" w:type="dxa"/>
              <w:right w:w="28" w:type="dxa"/>
            </w:tcMar>
            <w:vAlign w:val="center"/>
          </w:tcPr>
          <w:p w14:paraId="076A9899" w14:textId="77777777" w:rsidR="00C26E33" w:rsidRPr="00C922AF" w:rsidRDefault="00C26E33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идетельство о смерти </w:t>
            </w:r>
          </w:p>
        </w:tc>
        <w:tc>
          <w:tcPr>
            <w:tcW w:w="1248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1F6CEB91" w14:textId="6FFD9963" w:rsidR="00C26E33" w:rsidRPr="00C922AF" w:rsidRDefault="0057378D" w:rsidP="00C26E33">
            <w:pPr>
              <w:spacing w:before="20" w:after="20" w:line="12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нотариально заверенная копия / копия заверенная собственноручно</w:t>
            </w:r>
            <w:r w:rsidR="002C658E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 xml:space="preserve"> Заявителем</w:t>
            </w:r>
            <w:r w:rsidR="00A66220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/ копия (при личной явке с предъявлением оригинала)</w:t>
            </w:r>
          </w:p>
        </w:tc>
        <w:tc>
          <w:tcPr>
            <w:tcW w:w="452" w:type="pct"/>
            <w:shd w:val="pct5" w:color="auto" w:fill="auto"/>
            <w:vAlign w:val="center"/>
          </w:tcPr>
          <w:p w14:paraId="46DF92FA" w14:textId="102D8E70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2B134929" w14:textId="1BEE50E4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28FEC8B6" w14:textId="00BE46D0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shd w:val="pct5" w:color="auto" w:fill="auto"/>
            <w:vAlign w:val="center"/>
          </w:tcPr>
          <w:p w14:paraId="2286E65A" w14:textId="0AA0FB2A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26E33" w:rsidRPr="008C4AC7" w14:paraId="092BE2EF" w14:textId="77777777" w:rsidTr="001A3945">
        <w:trPr>
          <w:trHeight w:val="250"/>
        </w:trPr>
        <w:tc>
          <w:tcPr>
            <w:tcW w:w="1844" w:type="pct"/>
            <w:shd w:val="pct5" w:color="auto" w:fill="auto"/>
            <w:tcMar>
              <w:left w:w="57" w:type="dxa"/>
              <w:right w:w="28" w:type="dxa"/>
            </w:tcMar>
            <w:vAlign w:val="center"/>
          </w:tcPr>
          <w:p w14:paraId="54B0AF71" w14:textId="3F918A24" w:rsidR="00C26E33" w:rsidRPr="00C922AF" w:rsidRDefault="00C26E33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спорт правопреемника </w:t>
            </w:r>
            <w:r w:rsidR="005D7BB3">
              <w:rPr>
                <w:rFonts w:ascii="Times New Roman" w:eastAsia="Calibri" w:hAnsi="Times New Roman" w:cs="Times New Roman"/>
                <w:sz w:val="16"/>
                <w:szCs w:val="16"/>
              </w:rPr>
              <w:t>или иной документ, удостоверяющий личность</w:t>
            </w:r>
          </w:p>
        </w:tc>
        <w:tc>
          <w:tcPr>
            <w:tcW w:w="1248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64EA257A" w14:textId="0258AF9C" w:rsidR="00C26E33" w:rsidRPr="00C922AF" w:rsidRDefault="00C26E33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 копия (при личной явке с предъявлением оригинала)</w:t>
            </w:r>
          </w:p>
        </w:tc>
        <w:tc>
          <w:tcPr>
            <w:tcW w:w="452" w:type="pct"/>
            <w:shd w:val="pct5" w:color="auto" w:fill="auto"/>
            <w:vAlign w:val="center"/>
          </w:tcPr>
          <w:p w14:paraId="64C66652" w14:textId="4621A9DF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1C26AA81" w14:textId="147EB0BF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1267D761" w14:textId="37AA05F9" w:rsidR="00C26E33" w:rsidRPr="008C4AC7" w:rsidRDefault="00D30CD3" w:rsidP="00D30CD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shd w:val="pct5" w:color="auto" w:fill="auto"/>
            <w:vAlign w:val="center"/>
          </w:tcPr>
          <w:p w14:paraId="5FDBAA94" w14:textId="3B5D211D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C26E33" w:rsidRPr="008C4AC7" w14:paraId="5318DA63" w14:textId="77777777" w:rsidTr="001A3945">
        <w:trPr>
          <w:trHeight w:val="250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73ADA544" w14:textId="33126D20" w:rsidR="00C26E33" w:rsidRPr="00C922AF" w:rsidRDefault="00C26E33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Паспорт законного Представителя</w:t>
            </w:r>
            <w:r w:rsidR="006D66B8"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или опекуна/попечителя)/ Представителя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67AA159D" w14:textId="1A214286" w:rsidR="00C26E33" w:rsidRPr="00C922AF" w:rsidRDefault="00C26E33" w:rsidP="00B34D48">
            <w:pPr>
              <w:spacing w:before="20" w:after="20" w:line="160" w:lineRule="exact"/>
              <w:ind w:left="114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копия (при личной явке с предъявлением оригинала)</w:t>
            </w:r>
          </w:p>
        </w:tc>
        <w:tc>
          <w:tcPr>
            <w:tcW w:w="452" w:type="pct"/>
            <w:vAlign w:val="center"/>
          </w:tcPr>
          <w:p w14:paraId="030C283E" w14:textId="3E5E769E" w:rsidR="00C26E33" w:rsidRPr="00C922AF" w:rsidRDefault="00C26E33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6B20C3C8" w14:textId="794DF289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572B8275" w14:textId="7ECC2900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Align w:val="center"/>
          </w:tcPr>
          <w:p w14:paraId="3CEC5F82" w14:textId="4D6E7834" w:rsidR="00C26E33" w:rsidRPr="008C4AC7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</w:tr>
      <w:tr w:rsidR="005D7BB3" w:rsidRPr="008C4AC7" w14:paraId="033A6360" w14:textId="77777777" w:rsidTr="001A3945">
        <w:trPr>
          <w:trHeight w:val="250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5A035E99" w14:textId="2D3DC03D" w:rsidR="005D7BB3" w:rsidRPr="00C922AF" w:rsidRDefault="005D7BB3" w:rsidP="005D7BB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кументы, подтверждающие правопреемство (для правопреемников по закону)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4E50EF85" w14:textId="4E47EF8D" w:rsidR="005D7BB3" w:rsidRPr="00C922AF" w:rsidRDefault="005D7BB3" w:rsidP="005D7BB3">
            <w:pPr>
              <w:spacing w:before="20" w:after="20" w:line="160" w:lineRule="exact"/>
              <w:ind w:left="114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копия (при личной явке с предъявлением оригинала)</w:t>
            </w:r>
          </w:p>
        </w:tc>
        <w:tc>
          <w:tcPr>
            <w:tcW w:w="452" w:type="pct"/>
            <w:vAlign w:val="center"/>
          </w:tcPr>
          <w:p w14:paraId="1201964A" w14:textId="3DD811BE" w:rsidR="005D7BB3" w:rsidRPr="00C922AF" w:rsidRDefault="005D7BB3" w:rsidP="005D7BB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vAlign w:val="center"/>
          </w:tcPr>
          <w:p w14:paraId="61EF479C" w14:textId="252D7DB1" w:rsidR="005D7BB3" w:rsidRPr="008C4AC7" w:rsidRDefault="005D7BB3" w:rsidP="005D7BB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vAlign w:val="center"/>
          </w:tcPr>
          <w:p w14:paraId="339B0463" w14:textId="56DD1B90" w:rsidR="005D7BB3" w:rsidRPr="008C4AC7" w:rsidRDefault="005D7BB3" w:rsidP="005D7BB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vAlign w:val="center"/>
          </w:tcPr>
          <w:p w14:paraId="5D042633" w14:textId="77777777" w:rsidR="005D7BB3" w:rsidRPr="00C26E33" w:rsidRDefault="005D7BB3" w:rsidP="005D7BB3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</w:tr>
      <w:tr w:rsidR="00C26E33" w:rsidRPr="001A2068" w14:paraId="0D40D9A5" w14:textId="77777777" w:rsidTr="001A3945">
        <w:trPr>
          <w:trHeight w:val="250"/>
        </w:trPr>
        <w:tc>
          <w:tcPr>
            <w:tcW w:w="1844" w:type="pct"/>
            <w:shd w:val="pct5" w:color="auto" w:fill="auto"/>
            <w:tcMar>
              <w:left w:w="57" w:type="dxa"/>
              <w:right w:w="28" w:type="dxa"/>
            </w:tcMar>
            <w:vAlign w:val="center"/>
          </w:tcPr>
          <w:p w14:paraId="7B7EF1D6" w14:textId="06B594AB" w:rsidR="00C26E33" w:rsidRPr="00C922AF" w:rsidRDefault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Разрешение органа опеки и попечительства распоряжаться имуществом несовершеннолетнего/подопечного</w:t>
            </w:r>
          </w:p>
        </w:tc>
        <w:tc>
          <w:tcPr>
            <w:tcW w:w="1248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501091D5" w14:textId="5C23CD00" w:rsidR="00C26E33" w:rsidRPr="00C922AF" w:rsidRDefault="0057378D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bookmarkStart w:id="0" w:name="_Hlk54352529"/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Оригинал/</w:t>
            </w:r>
            <w:r w:rsidR="00C26E33"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(или органом, выдавшим) / копия (при личной явке с предъявлением оригинала)</w:t>
            </w:r>
            <w:bookmarkEnd w:id="0"/>
          </w:p>
        </w:tc>
        <w:tc>
          <w:tcPr>
            <w:tcW w:w="452" w:type="pct"/>
            <w:shd w:val="pct5" w:color="auto" w:fill="auto"/>
            <w:vAlign w:val="center"/>
          </w:tcPr>
          <w:p w14:paraId="7AF892D7" w14:textId="77777777" w:rsidR="00C26E33" w:rsidRPr="00C922AF" w:rsidRDefault="00C26E33" w:rsidP="00C26E33">
            <w:pPr>
              <w:spacing w:before="20" w:after="20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404" w:type="pct"/>
            <w:shd w:val="pct5" w:color="auto" w:fill="auto"/>
            <w:vAlign w:val="center"/>
          </w:tcPr>
          <w:p w14:paraId="4721D2D9" w14:textId="30E48019" w:rsidR="00C26E33" w:rsidRPr="001A206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pct5" w:color="auto" w:fill="auto"/>
            <w:vAlign w:val="center"/>
          </w:tcPr>
          <w:p w14:paraId="77A2AFB6" w14:textId="7DB57BA2" w:rsidR="00C26E33" w:rsidRPr="001A206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shd w:val="pct5" w:color="auto" w:fill="auto"/>
            <w:vAlign w:val="center"/>
          </w:tcPr>
          <w:p w14:paraId="373BD400" w14:textId="48F9672F" w:rsidR="00C26E33" w:rsidRPr="001A2068" w:rsidRDefault="00C26E33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D66B8" w:rsidRPr="008C4AC7" w14:paraId="2D8FA2F0" w14:textId="77777777" w:rsidTr="001B30A8">
        <w:trPr>
          <w:trHeight w:val="543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0C1770AE" w14:textId="591DB672" w:rsidR="006D66B8" w:rsidRPr="00C922AF" w:rsidRDefault="006D66B8" w:rsidP="001B30A8">
            <w:pPr>
              <w:spacing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7BBC">
              <w:rPr>
                <w:rFonts w:ascii="Times New Roman" w:hAnsi="Times New Roman" w:cs="Times New Roman"/>
              </w:rPr>
              <w:t>□</w:t>
            </w:r>
            <w:r w:rsidRPr="00C92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Документы, подтверждающие полномочия законного представителя</w:t>
            </w:r>
          </w:p>
          <w:p w14:paraId="204AD785" w14:textId="77777777" w:rsidR="006D66B8" w:rsidRPr="00C922AF" w:rsidRDefault="006D66B8" w:rsidP="001B30A8">
            <w:pPr>
              <w:spacing w:line="180" w:lineRule="exact"/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</w:pPr>
            <w:r w:rsidRPr="00C922A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                              </w:t>
            </w:r>
            <w:r w:rsidRPr="00C922AF"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  <w:t xml:space="preserve"> или</w:t>
            </w:r>
          </w:p>
          <w:p w14:paraId="0BEA5A06" w14:textId="1AF98791" w:rsidR="006D66B8" w:rsidRPr="00C922AF" w:rsidRDefault="006D66B8" w:rsidP="001B30A8">
            <w:pPr>
              <w:spacing w:line="180" w:lineRule="exact"/>
              <w:rPr>
                <w:rFonts w:ascii="Times New Roman" w:eastAsia="Calibri" w:hAnsi="Times New Roman" w:cs="Times New Roman"/>
                <w:sz w:val="16"/>
                <w:szCs w:val="16"/>
                <w:highlight w:val="red"/>
              </w:rPr>
            </w:pPr>
            <w:r w:rsidRPr="00447BBC">
              <w:rPr>
                <w:rFonts w:ascii="Times New Roman" w:hAnsi="Times New Roman" w:cs="Times New Roman"/>
              </w:rPr>
              <w:t>□</w:t>
            </w:r>
            <w:r w:rsidRPr="00C92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Доверенность на право действовать от имени правопреемника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388C4BCE" w14:textId="11D1C873" w:rsidR="006D66B8" w:rsidRPr="00C922AF" w:rsidRDefault="006D66B8" w:rsidP="006D66B8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bookmarkStart w:id="1" w:name="_Hlk54351824"/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копия, заверенная нотариально / копия (при личной явке с предъявлением оригинала)</w:t>
            </w:r>
            <w:bookmarkEnd w:id="1"/>
          </w:p>
        </w:tc>
        <w:tc>
          <w:tcPr>
            <w:tcW w:w="452" w:type="pct"/>
            <w:vAlign w:val="center"/>
          </w:tcPr>
          <w:p w14:paraId="7944FD71" w14:textId="3D2B0310" w:rsidR="006D66B8" w:rsidRPr="00C922AF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53933976" w14:textId="2E0CD3ED" w:rsidR="006D66B8" w:rsidRPr="008C4AC7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04" w:type="pct"/>
            <w:vAlign w:val="center"/>
          </w:tcPr>
          <w:p w14:paraId="218B6B68" w14:textId="22F86379" w:rsidR="006D66B8" w:rsidRPr="008C4AC7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48" w:type="pct"/>
            <w:vAlign w:val="center"/>
          </w:tcPr>
          <w:p w14:paraId="573529C1" w14:textId="56055BE7" w:rsidR="006D66B8" w:rsidRPr="008C4AC7" w:rsidRDefault="006D66B8" w:rsidP="006D66B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</w:tr>
      <w:tr w:rsidR="00C26E33" w:rsidRPr="008C4AC7" w14:paraId="003C3213" w14:textId="77777777" w:rsidTr="001A3945">
        <w:trPr>
          <w:trHeight w:val="600"/>
        </w:trPr>
        <w:tc>
          <w:tcPr>
            <w:tcW w:w="1844" w:type="pct"/>
            <w:shd w:val="clear" w:color="auto" w:fill="F2F2F2" w:themeFill="background1" w:themeFillShade="F2"/>
            <w:tcMar>
              <w:left w:w="57" w:type="dxa"/>
              <w:right w:w="28" w:type="dxa"/>
            </w:tcMar>
            <w:vAlign w:val="center"/>
          </w:tcPr>
          <w:p w14:paraId="0EDA660D" w14:textId="77777777" w:rsidR="002C658E" w:rsidRPr="00C922AF" w:rsidRDefault="002C658E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7BBC">
              <w:rPr>
                <w:rFonts w:ascii="Times New Roman" w:hAnsi="Times New Roman" w:cs="Times New Roman"/>
              </w:rPr>
              <w:t xml:space="preserve">□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квизиты банковского счета наследника (либо реквизиты банковского счета законного представителя, опекуна наследника – в случае перечисления средств на счет законного представителя, опекуна наследника) </w:t>
            </w:r>
          </w:p>
          <w:p w14:paraId="2E1C23A0" w14:textId="52FA0BC8" w:rsidR="002C658E" w:rsidRPr="00C922AF" w:rsidRDefault="002C658E" w:rsidP="00C26E33">
            <w:pPr>
              <w:spacing w:after="20" w:line="180" w:lineRule="exact"/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</w:pPr>
            <w:r w:rsidRPr="00C922A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                              </w:t>
            </w:r>
            <w:r w:rsidRPr="00C922AF">
              <w:rPr>
                <w:rFonts w:ascii="Times New Roman" w:eastAsia="Calibri" w:hAnsi="Times New Roman" w:cs="Times New Roman"/>
                <w:i/>
                <w:iCs/>
                <w:sz w:val="13"/>
                <w:szCs w:val="13"/>
              </w:rPr>
              <w:t xml:space="preserve"> или</w:t>
            </w:r>
          </w:p>
          <w:p w14:paraId="6DDC162B" w14:textId="5F282959" w:rsidR="00C26E33" w:rsidRPr="00C922AF" w:rsidRDefault="002C658E" w:rsidP="00C26E33">
            <w:pPr>
              <w:spacing w:after="20" w:line="18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7BBC">
              <w:rPr>
                <w:rFonts w:ascii="Times New Roman" w:hAnsi="Times New Roman" w:cs="Times New Roman"/>
              </w:rPr>
              <w:t xml:space="preserve">□ </w:t>
            </w:r>
            <w:r w:rsidRPr="00C922AF">
              <w:rPr>
                <w:rFonts w:ascii="Times New Roman" w:eastAsia="Calibri" w:hAnsi="Times New Roman" w:cs="Times New Roman"/>
                <w:sz w:val="16"/>
                <w:szCs w:val="16"/>
              </w:rPr>
              <w:t>Карточка счета</w:t>
            </w:r>
          </w:p>
        </w:tc>
        <w:tc>
          <w:tcPr>
            <w:tcW w:w="124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97E8C6" w14:textId="45761C0B" w:rsidR="00C26E33" w:rsidRPr="00C922AF" w:rsidRDefault="0057378D" w:rsidP="00C26E33">
            <w:pPr>
              <w:spacing w:before="20" w:after="20" w:line="120" w:lineRule="exact"/>
              <w:jc w:val="center"/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 xml:space="preserve">Оригинал с </w:t>
            </w:r>
            <w:r w:rsidR="002C658E"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>собственноручной</w:t>
            </w:r>
            <w:r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 xml:space="preserve"> отметкой</w:t>
            </w:r>
            <w:r w:rsidR="002C658E" w:rsidRPr="00C922AF">
              <w:rPr>
                <w:rFonts w:ascii="Times New Roman" w:eastAsia="Calibri" w:hAnsi="Times New Roman" w:cs="Times New Roman"/>
                <w:i/>
                <w:iCs/>
                <w:spacing w:val="-2"/>
                <w:sz w:val="14"/>
                <w:szCs w:val="16"/>
              </w:rPr>
              <w:t xml:space="preserve"> владельца счета/карточка счета с отметкой работника Банка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DC9EAC5" w14:textId="5693C27A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16403E58" w14:textId="7D98A765" w:rsidR="00C26E33" w:rsidRPr="00C26E33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39A460FA" w14:textId="645ACF2A" w:rsidR="00C26E33" w:rsidRPr="00C26E33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50AF3EA" w14:textId="36216018" w:rsidR="00C26E33" w:rsidRPr="00C26E33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26E33" w:rsidRPr="008C4AC7" w14:paraId="56DE9482" w14:textId="77777777" w:rsidTr="003D132A">
        <w:trPr>
          <w:trHeight w:val="70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2059C31E" w14:textId="36229D93" w:rsidR="00C26E33" w:rsidRPr="00C922AF" w:rsidRDefault="00C26E33" w:rsidP="00C26E33">
            <w:pPr>
              <w:spacing w:after="20" w:line="170" w:lineRule="exact"/>
              <w:rPr>
                <w:rFonts w:ascii="Times New Roman" w:eastAsia="Calibri" w:hAnsi="Times New Roman" w:cs="Times New Roman"/>
                <w:spacing w:val="-2"/>
                <w:sz w:val="15"/>
                <w:szCs w:val="15"/>
              </w:rPr>
            </w:pPr>
            <w:r w:rsidRPr="00C922AF">
              <w:rPr>
                <w:rFonts w:ascii="Times New Roman" w:eastAsia="Calibri" w:hAnsi="Times New Roman" w:cs="Times New Roman"/>
                <w:sz w:val="15"/>
                <w:szCs w:val="15"/>
              </w:rPr>
              <w:t>Анкета клиента - физического лица (опросный лист)</w:t>
            </w:r>
            <w:r w:rsidR="00D30CD3" w:rsidRPr="003803F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2E9F22ED" w14:textId="11A43180" w:rsidR="00C26E33" w:rsidRPr="00C922AF" w:rsidRDefault="00C26E33" w:rsidP="00C26E33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spacing w:val="-2"/>
                <w:sz w:val="14"/>
                <w:szCs w:val="16"/>
              </w:rPr>
            </w:pPr>
            <w:r w:rsidRPr="00C922AF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оригинал</w:t>
            </w:r>
          </w:p>
        </w:tc>
        <w:tc>
          <w:tcPr>
            <w:tcW w:w="452" w:type="pct"/>
            <w:vAlign w:val="center"/>
          </w:tcPr>
          <w:p w14:paraId="5231AAA0" w14:textId="6054F63C" w:rsidR="00C26E33" w:rsidRPr="00C922AF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922AF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vAlign w:val="center"/>
          </w:tcPr>
          <w:p w14:paraId="0F2F1555" w14:textId="367737E2" w:rsidR="00C26E33" w:rsidRPr="0027513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  <w:tc>
          <w:tcPr>
            <w:tcW w:w="404" w:type="pct"/>
            <w:vAlign w:val="center"/>
          </w:tcPr>
          <w:p w14:paraId="147773A2" w14:textId="6A9AF077" w:rsidR="00C26E33" w:rsidRPr="0027513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648" w:type="pct"/>
            <w:vAlign w:val="center"/>
          </w:tcPr>
          <w:p w14:paraId="2902435A" w14:textId="3970460C" w:rsidR="00C26E33" w:rsidRPr="00275138" w:rsidRDefault="00C26E33" w:rsidP="00C26E3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D66B8" w:rsidRPr="008C4AC7" w14:paraId="36093F64" w14:textId="77777777" w:rsidTr="003D132A">
        <w:trPr>
          <w:trHeight w:val="70"/>
        </w:trPr>
        <w:tc>
          <w:tcPr>
            <w:tcW w:w="1844" w:type="pct"/>
            <w:tcMar>
              <w:left w:w="57" w:type="dxa"/>
              <w:right w:w="28" w:type="dxa"/>
            </w:tcMar>
            <w:vAlign w:val="center"/>
          </w:tcPr>
          <w:p w14:paraId="6A6BAC60" w14:textId="550C1D94" w:rsidR="006D66B8" w:rsidRPr="001A3945" w:rsidRDefault="006D66B8" w:rsidP="006D66B8">
            <w:pPr>
              <w:spacing w:after="20" w:line="170" w:lineRule="exact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bookmarkStart w:id="2" w:name="_Hlk54352731"/>
            <w:r w:rsidRPr="001A3945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Анкета 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представителя</w:t>
            </w:r>
            <w:bookmarkEnd w:id="2"/>
            <w:r w:rsidR="00D30CD3" w:rsidRPr="003803F3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14:paraId="3FC0D0C4" w14:textId="752FE094" w:rsidR="006D66B8" w:rsidRPr="006A7A33" w:rsidRDefault="006D66B8" w:rsidP="006D66B8">
            <w:pPr>
              <w:spacing w:before="20" w:after="20" w:line="160" w:lineRule="exact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</w:pPr>
            <w:r w:rsidRPr="006A7A33">
              <w:rPr>
                <w:rFonts w:ascii="Times New Roman" w:eastAsia="Calibri" w:hAnsi="Times New Roman" w:cs="Times New Roman"/>
                <w:i/>
                <w:spacing w:val="-2"/>
                <w:sz w:val="14"/>
                <w:szCs w:val="16"/>
              </w:rPr>
              <w:t>оригинал</w:t>
            </w:r>
          </w:p>
        </w:tc>
        <w:tc>
          <w:tcPr>
            <w:tcW w:w="452" w:type="pct"/>
            <w:vAlign w:val="center"/>
          </w:tcPr>
          <w:p w14:paraId="6315CCA3" w14:textId="4FBADE69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vAlign w:val="center"/>
          </w:tcPr>
          <w:p w14:paraId="56587676" w14:textId="233BFF38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pct"/>
            <w:vAlign w:val="center"/>
          </w:tcPr>
          <w:p w14:paraId="1AC56044" w14:textId="4EF33E88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48" w:type="pct"/>
            <w:vAlign w:val="center"/>
          </w:tcPr>
          <w:p w14:paraId="210ACA8D" w14:textId="6C123814" w:rsidR="006D66B8" w:rsidRPr="00C26E33" w:rsidRDefault="006D66B8" w:rsidP="006D66B8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C26E33">
              <w:rPr>
                <w:sz w:val="32"/>
                <w:szCs w:val="32"/>
              </w:rPr>
              <w:t>□</w:t>
            </w:r>
          </w:p>
        </w:tc>
      </w:tr>
    </w:tbl>
    <w:p w14:paraId="5AA2D0BB" w14:textId="77777777" w:rsidR="008C4AC7" w:rsidRDefault="008C4AC7" w:rsidP="008C4AC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6"/>
          <w:szCs w:val="12"/>
        </w:rPr>
      </w:pPr>
    </w:p>
    <w:p w14:paraId="332E80B5" w14:textId="77777777" w:rsidR="0062296A" w:rsidRPr="008C4AC7" w:rsidRDefault="0062296A" w:rsidP="008C4AC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6"/>
          <w:szCs w:val="12"/>
        </w:rPr>
      </w:pPr>
    </w:p>
    <w:tbl>
      <w:tblPr>
        <w:tblpPr w:leftFromText="181" w:rightFromText="181" w:vertAnchor="text" w:horzAnchor="margin" w:tblpY="-21"/>
        <w:tblOverlap w:val="never"/>
        <w:tblW w:w="5149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2827"/>
        <w:gridCol w:w="449"/>
        <w:gridCol w:w="482"/>
        <w:gridCol w:w="482"/>
        <w:gridCol w:w="482"/>
        <w:gridCol w:w="482"/>
        <w:gridCol w:w="485"/>
        <w:gridCol w:w="482"/>
        <w:gridCol w:w="489"/>
        <w:gridCol w:w="482"/>
        <w:gridCol w:w="797"/>
      </w:tblGrid>
      <w:tr w:rsidR="008C4AC7" w:rsidRPr="008C4AC7" w14:paraId="3E9060BC" w14:textId="77777777" w:rsidTr="003D132A">
        <w:trPr>
          <w:cantSplit/>
          <w:trHeight w:val="290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7360" w14:textId="77777777" w:rsidR="008C4AC7" w:rsidRPr="008C4AC7" w:rsidRDefault="008C4AC7" w:rsidP="003B28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B2F89F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F8E84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F45ABD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49E83E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5F555B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5A852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B36577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484B77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83E7C6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75F8512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810458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C4AC7" w:rsidRPr="008C4AC7" w14:paraId="5482E286" w14:textId="77777777" w:rsidTr="003D132A">
        <w:trPr>
          <w:cantSplit/>
          <w:trHeight w:val="81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3DBF20D" w14:textId="22F91F09" w:rsidR="008C4AC7" w:rsidRPr="008C4AC7" w:rsidRDefault="008C4AC7" w:rsidP="003B280B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Подпись правопреемника</w:t>
            </w:r>
            <w:r w:rsidR="00805C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pct10" w:color="auto" w:fill="auto"/>
            <w:vAlign w:val="center"/>
          </w:tcPr>
          <w:p w14:paraId="67E1A9D2" w14:textId="77777777" w:rsidR="008C4AC7" w:rsidRPr="008C4AC7" w:rsidRDefault="008C4AC7" w:rsidP="003B280B">
            <w:pPr>
              <w:spacing w:line="12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Расшифровка подписи </w:t>
            </w:r>
          </w:p>
        </w:tc>
        <w:tc>
          <w:tcPr>
            <w:tcW w:w="2373" w:type="pct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573CD9F8" w14:textId="77777777" w:rsidR="008C4AC7" w:rsidRPr="008C4AC7" w:rsidRDefault="008C4AC7" w:rsidP="003B280B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</w:tr>
      <w:tr w:rsidR="00844397" w:rsidRPr="008C4AC7" w14:paraId="0770178D" w14:textId="77777777" w:rsidTr="003D132A">
        <w:trPr>
          <w:cantSplit/>
          <w:trHeight w:val="81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B0C92F9" w14:textId="4CFA7532" w:rsidR="00844397" w:rsidRPr="008C4AC7" w:rsidRDefault="00844397" w:rsidP="00844397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06646B">
              <w:rPr>
                <w:rFonts w:ascii="Times New Roman" w:eastAsia="Calibri" w:hAnsi="Times New Roman" w:cs="Times New Roman"/>
                <w:b/>
                <w:bCs/>
                <w:iCs/>
                <w:sz w:val="14"/>
                <w:szCs w:val="14"/>
              </w:rPr>
              <w:t>Разрешаю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pct10" w:color="auto" w:fill="auto"/>
            <w:vAlign w:val="center"/>
          </w:tcPr>
          <w:p w14:paraId="2C6F64C7" w14:textId="77777777" w:rsidR="00844397" w:rsidRPr="008C4AC7" w:rsidRDefault="00844397" w:rsidP="00844397">
            <w:pPr>
              <w:spacing w:line="12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373" w:type="pct"/>
            <w:gridSpan w:val="1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4879E5C2" w14:textId="77777777" w:rsidR="00844397" w:rsidRPr="008C4AC7" w:rsidRDefault="00844397" w:rsidP="00844397">
            <w:pPr>
              <w:spacing w:line="16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</w:tr>
      <w:tr w:rsidR="008C4AC7" w:rsidRPr="008C4AC7" w14:paraId="63AAAAE8" w14:textId="77777777" w:rsidTr="003D132A">
        <w:trPr>
          <w:cantSplit/>
          <w:trHeight w:val="375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4A39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420E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1C24B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77B5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4302A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8C0DC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B664D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08284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C0D65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AB6E1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AC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6B1C1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DEEB1" w14:textId="77777777" w:rsidR="008C4AC7" w:rsidRPr="008C4AC7" w:rsidRDefault="008C4AC7" w:rsidP="003B280B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C4AC7" w:rsidRPr="008C4AC7" w14:paraId="7574606D" w14:textId="77777777" w:rsidTr="003D132A">
        <w:trPr>
          <w:cantSplit/>
          <w:trHeight w:val="379"/>
        </w:trPr>
        <w:tc>
          <w:tcPr>
            <w:tcW w:w="1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56B7660" w14:textId="4A286480" w:rsidR="008C4AC7" w:rsidRPr="008C4AC7" w:rsidRDefault="008C4AC7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Подпись законного Представителя/опекуна/попечителя</w:t>
            </w:r>
          </w:p>
        </w:tc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6A91087" w14:textId="77777777" w:rsidR="008C4AC7" w:rsidRPr="008C4AC7" w:rsidRDefault="008C4AC7" w:rsidP="003B280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Расшифровка подписи </w:t>
            </w:r>
          </w:p>
        </w:tc>
        <w:tc>
          <w:tcPr>
            <w:tcW w:w="237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3EEBC1BE" w14:textId="77777777" w:rsidR="008C4AC7" w:rsidRPr="008C4AC7" w:rsidRDefault="008C4AC7" w:rsidP="003B280B">
            <w:pPr>
              <w:spacing w:line="140" w:lineRule="exact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8C4AC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Дата</w:t>
            </w:r>
          </w:p>
        </w:tc>
      </w:tr>
    </w:tbl>
    <w:p w14:paraId="4A1CBE1B" w14:textId="44B305DE" w:rsidR="00AE2DF2" w:rsidRPr="004303B7" w:rsidRDefault="00AE2DF2" w:rsidP="00AE2DF2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3B7">
        <w:rPr>
          <w:rFonts w:ascii="Times New Roman" w:eastAsia="Calibri" w:hAnsi="Times New Roman" w:cs="Times New Roman"/>
          <w:sz w:val="20"/>
          <w:szCs w:val="20"/>
        </w:rPr>
        <w:t>Копия заявления, заверенная</w:t>
      </w:r>
      <w:r w:rsidRPr="004303B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АО «НПФ </w:t>
      </w:r>
      <w:r w:rsidRPr="004303B7">
        <w:rPr>
          <w:rFonts w:ascii="Times New Roman" w:eastAsia="Calibri" w:hAnsi="Times New Roman" w:cs="Times New Roman"/>
          <w:sz w:val="20"/>
          <w:szCs w:val="20"/>
        </w:rPr>
        <w:t>«</w:t>
      </w:r>
      <w:r w:rsidR="00953672">
        <w:rPr>
          <w:rFonts w:ascii="Times New Roman" w:eastAsia="Calibri" w:hAnsi="Times New Roman" w:cs="Times New Roman"/>
          <w:sz w:val="20"/>
          <w:szCs w:val="20"/>
        </w:rPr>
        <w:t>А</w:t>
      </w:r>
      <w:r w:rsidR="00C26E33">
        <w:rPr>
          <w:rFonts w:ascii="Times New Roman" w:eastAsia="Calibri" w:hAnsi="Times New Roman" w:cs="Times New Roman"/>
          <w:sz w:val="20"/>
          <w:szCs w:val="20"/>
        </w:rPr>
        <w:t>в</w:t>
      </w:r>
      <w:r w:rsidR="00953672">
        <w:rPr>
          <w:rFonts w:ascii="Times New Roman" w:eastAsia="Calibri" w:hAnsi="Times New Roman" w:cs="Times New Roman"/>
          <w:sz w:val="20"/>
          <w:szCs w:val="20"/>
        </w:rPr>
        <w:t>иаполис</w:t>
      </w:r>
      <w:r w:rsidR="0062296A" w:rsidRPr="004303B7">
        <w:rPr>
          <w:rFonts w:ascii="Times New Roman" w:eastAsia="Calibri" w:hAnsi="Times New Roman" w:cs="Times New Roman"/>
          <w:sz w:val="20"/>
          <w:szCs w:val="20"/>
        </w:rPr>
        <w:t>»</w:t>
      </w:r>
      <w:r w:rsidRPr="004303B7">
        <w:rPr>
          <w:rFonts w:ascii="Times New Roman" w:eastAsia="Calibri" w:hAnsi="Times New Roman" w:cs="Times New Roman"/>
          <w:sz w:val="20"/>
          <w:szCs w:val="20"/>
        </w:rPr>
        <w:t>, получена</w:t>
      </w:r>
      <w:r w:rsidR="0062296A" w:rsidRPr="004303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4714F" w:rsidRPr="004303B7">
        <w:rPr>
          <w:rFonts w:ascii="Times New Roman" w:eastAsia="Calibri" w:hAnsi="Times New Roman" w:cs="Times New Roman"/>
          <w:sz w:val="20"/>
          <w:szCs w:val="20"/>
        </w:rPr>
        <w:t>(заполняется при личной явке З</w:t>
      </w:r>
      <w:r w:rsidR="0062296A" w:rsidRPr="004303B7">
        <w:rPr>
          <w:rFonts w:ascii="Times New Roman" w:eastAsia="Calibri" w:hAnsi="Times New Roman" w:cs="Times New Roman"/>
          <w:sz w:val="20"/>
          <w:szCs w:val="20"/>
        </w:rPr>
        <w:t>аявителя)</w:t>
      </w:r>
      <w:r w:rsidRPr="004303B7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pPr w:leftFromText="181" w:rightFromText="181" w:vertAnchor="text" w:horzAnchor="margin" w:tblpY="33"/>
        <w:tblOverlap w:val="never"/>
        <w:tblW w:w="5148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6"/>
        <w:gridCol w:w="2204"/>
        <w:gridCol w:w="2204"/>
        <w:gridCol w:w="278"/>
        <w:gridCol w:w="3298"/>
      </w:tblGrid>
      <w:tr w:rsidR="0062296A" w:rsidRPr="004303B7" w14:paraId="16FEA55E" w14:textId="77777777" w:rsidTr="0062705B">
        <w:trPr>
          <w:cantSplit/>
          <w:trHeight w:val="305"/>
        </w:trPr>
        <w:tc>
          <w:tcPr>
            <w:tcW w:w="1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BB5F4B7" w14:textId="77777777" w:rsidR="0062296A" w:rsidRPr="004303B7" w:rsidRDefault="0062296A" w:rsidP="003B280B">
            <w:pPr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03B7">
              <w:rPr>
                <w:rFonts w:ascii="Times New Roman" w:eastAsia="Calibri" w:hAnsi="Times New Roman" w:cs="Times New Roman"/>
                <w:sz w:val="16"/>
                <w:szCs w:val="16"/>
              </w:rPr>
              <w:t>Заявитель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E155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62CFB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86E62" w14:textId="77777777" w:rsidR="0062296A" w:rsidRPr="004303B7" w:rsidRDefault="0062296A" w:rsidP="003B280B">
            <w:pPr>
              <w:spacing w:before="2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4303B7">
              <w:rPr>
                <w:rFonts w:ascii="Times New Roman" w:eastAsia="Calibri" w:hAnsi="Times New Roman" w:cs="Times New Roman"/>
                <w:sz w:val="18"/>
                <w:szCs w:val="16"/>
              </w:rPr>
              <w:t>/</w:t>
            </w:r>
          </w:p>
        </w:tc>
        <w:tc>
          <w:tcPr>
            <w:tcW w:w="1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46DF" w14:textId="77777777" w:rsidR="0062296A" w:rsidRPr="004303B7" w:rsidRDefault="0062296A" w:rsidP="003B280B">
            <w:pPr>
              <w:spacing w:before="2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62296A" w14:paraId="4750C002" w14:textId="77777777" w:rsidTr="0062705B">
        <w:trPr>
          <w:cantSplit/>
          <w:trHeight w:val="75"/>
        </w:trPr>
        <w:tc>
          <w:tcPr>
            <w:tcW w:w="129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421AD526" w14:textId="77777777" w:rsidR="0062296A" w:rsidRPr="004303B7" w:rsidRDefault="0062296A" w:rsidP="003B280B">
            <w:pPr>
              <w:ind w:left="57"/>
              <w:jc w:val="center"/>
              <w:rPr>
                <w:rFonts w:ascii="Times New Roman" w:eastAsia="Calibri" w:hAnsi="Times New Roman" w:cs="Times New Roman"/>
                <w:i/>
                <w:sz w:val="6"/>
                <w:szCs w:val="14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A6FF005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5357A1CB" w14:textId="77777777" w:rsidR="0062296A" w:rsidRPr="004303B7" w:rsidRDefault="0062296A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3B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Подпись Заявителя</w:t>
            </w:r>
          </w:p>
        </w:tc>
        <w:tc>
          <w:tcPr>
            <w:tcW w:w="12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3E6C881" w14:textId="77777777" w:rsidR="0062296A" w:rsidRPr="004303B7" w:rsidRDefault="0062296A" w:rsidP="003B280B">
            <w:pPr>
              <w:spacing w:before="20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3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27A6DBF3" w14:textId="77777777" w:rsidR="0062296A" w:rsidRDefault="0062296A" w:rsidP="003B280B">
            <w:pPr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3B7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Расшифровка подписи Заявителя</w:t>
            </w:r>
          </w:p>
        </w:tc>
      </w:tr>
    </w:tbl>
    <w:p w14:paraId="194D9E6C" w14:textId="35D6B99D" w:rsidR="00AE2DF2" w:rsidRPr="008C4AC7" w:rsidRDefault="00AE2DF2" w:rsidP="008546EE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sectPr w:rsidR="00AE2DF2" w:rsidRPr="008C4AC7" w:rsidSect="0011440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459D" w14:textId="77777777" w:rsidR="00144D4C" w:rsidRDefault="00144D4C" w:rsidP="008C4AC7">
      <w:r>
        <w:separator/>
      </w:r>
    </w:p>
  </w:endnote>
  <w:endnote w:type="continuationSeparator" w:id="0">
    <w:p w14:paraId="541432E4" w14:textId="77777777" w:rsidR="00144D4C" w:rsidRDefault="00144D4C" w:rsidP="008C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3898" w14:textId="77777777" w:rsidR="00144D4C" w:rsidRDefault="00144D4C" w:rsidP="008C4AC7">
      <w:r>
        <w:separator/>
      </w:r>
    </w:p>
  </w:footnote>
  <w:footnote w:type="continuationSeparator" w:id="0">
    <w:p w14:paraId="742C8D5C" w14:textId="77777777" w:rsidR="00144D4C" w:rsidRDefault="00144D4C" w:rsidP="008C4AC7">
      <w:r>
        <w:continuationSeparator/>
      </w:r>
    </w:p>
  </w:footnote>
  <w:footnote w:id="1">
    <w:p w14:paraId="21A8CF16" w14:textId="77777777" w:rsidR="00D30CD3" w:rsidRPr="00881D26" w:rsidRDefault="00D30CD3" w:rsidP="00D30CD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Бланк анкеты клиента - физического лица (опросный лист) можно скачать на сайте Фонда </w:t>
      </w:r>
      <w:hyperlink r:id="rId1" w:history="1">
        <w:r w:rsidRPr="00881D26">
          <w:rPr>
            <w:rStyle w:val="af4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881D26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ПАРРиС России».</w:t>
      </w:r>
    </w:p>
  </w:footnote>
  <w:footnote w:id="2">
    <w:p w14:paraId="4CD79F11" w14:textId="77777777" w:rsidR="00D30CD3" w:rsidRPr="005C7BE0" w:rsidRDefault="00D30CD3" w:rsidP="00D30CD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Бланк анкеты физического лица можно скачать на сайте Фонда </w:t>
      </w:r>
      <w:hyperlink r:id="rId2" w:history="1">
        <w:r w:rsidRPr="00881D26">
          <w:rPr>
            <w:rStyle w:val="af4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881D26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ПАРРиС России</w:t>
      </w:r>
      <w:r w:rsidRPr="005C7BE0">
        <w:rPr>
          <w:rFonts w:ascii="Times New Roman" w:hAnsi="Times New Roman" w:cs="Times New Roman"/>
          <w:sz w:val="16"/>
          <w:szCs w:val="16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013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6831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4C43"/>
    <w:multiLevelType w:val="hybridMultilevel"/>
    <w:tmpl w:val="D9481744"/>
    <w:lvl w:ilvl="0" w:tplc="0DE0A25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53DD"/>
    <w:multiLevelType w:val="hybridMultilevel"/>
    <w:tmpl w:val="34180B2A"/>
    <w:lvl w:ilvl="0" w:tplc="EAF2CBF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74A30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917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2DC1"/>
    <w:multiLevelType w:val="hybridMultilevel"/>
    <w:tmpl w:val="9C085A6E"/>
    <w:lvl w:ilvl="0" w:tplc="BAE4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960F9"/>
    <w:multiLevelType w:val="hybridMultilevel"/>
    <w:tmpl w:val="1B72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42F0A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56770">
    <w:abstractNumId w:val="1"/>
  </w:num>
  <w:num w:numId="2" w16cid:durableId="495266124">
    <w:abstractNumId w:val="3"/>
  </w:num>
  <w:num w:numId="3" w16cid:durableId="1057120217">
    <w:abstractNumId w:val="8"/>
  </w:num>
  <w:num w:numId="4" w16cid:durableId="2016301509">
    <w:abstractNumId w:val="0"/>
  </w:num>
  <w:num w:numId="5" w16cid:durableId="1103455965">
    <w:abstractNumId w:val="2"/>
  </w:num>
  <w:num w:numId="6" w16cid:durableId="1582787216">
    <w:abstractNumId w:val="5"/>
  </w:num>
  <w:num w:numId="7" w16cid:durableId="300887001">
    <w:abstractNumId w:val="6"/>
  </w:num>
  <w:num w:numId="8" w16cid:durableId="2084716615">
    <w:abstractNumId w:val="4"/>
  </w:num>
  <w:num w:numId="9" w16cid:durableId="1144853857">
    <w:abstractNumId w:val="7"/>
  </w:num>
  <w:num w:numId="10" w16cid:durableId="2108767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A3"/>
    <w:rsid w:val="00047588"/>
    <w:rsid w:val="00070A4D"/>
    <w:rsid w:val="000854C5"/>
    <w:rsid w:val="000B1EE9"/>
    <w:rsid w:val="000C3D4C"/>
    <w:rsid w:val="000D1FA6"/>
    <w:rsid w:val="000D3C6F"/>
    <w:rsid w:val="000E0B9E"/>
    <w:rsid w:val="000E1B34"/>
    <w:rsid w:val="000E3A54"/>
    <w:rsid w:val="00114407"/>
    <w:rsid w:val="00126954"/>
    <w:rsid w:val="00140B17"/>
    <w:rsid w:val="00143E04"/>
    <w:rsid w:val="00144D4C"/>
    <w:rsid w:val="0014714F"/>
    <w:rsid w:val="001615FB"/>
    <w:rsid w:val="00167175"/>
    <w:rsid w:val="00175C65"/>
    <w:rsid w:val="001A2068"/>
    <w:rsid w:val="001A3945"/>
    <w:rsid w:val="001B170A"/>
    <w:rsid w:val="001B30A8"/>
    <w:rsid w:val="001C013E"/>
    <w:rsid w:val="001C2653"/>
    <w:rsid w:val="001E21D2"/>
    <w:rsid w:val="00223F91"/>
    <w:rsid w:val="00233614"/>
    <w:rsid w:val="002553ED"/>
    <w:rsid w:val="00261D82"/>
    <w:rsid w:val="00275138"/>
    <w:rsid w:val="002942F3"/>
    <w:rsid w:val="002B3052"/>
    <w:rsid w:val="002B5A00"/>
    <w:rsid w:val="002C658E"/>
    <w:rsid w:val="002D1547"/>
    <w:rsid w:val="003059E9"/>
    <w:rsid w:val="00305D04"/>
    <w:rsid w:val="00320EA2"/>
    <w:rsid w:val="00355913"/>
    <w:rsid w:val="00357CD8"/>
    <w:rsid w:val="00360976"/>
    <w:rsid w:val="00384E63"/>
    <w:rsid w:val="003A564C"/>
    <w:rsid w:val="003A5824"/>
    <w:rsid w:val="003B280B"/>
    <w:rsid w:val="003D132A"/>
    <w:rsid w:val="004115CB"/>
    <w:rsid w:val="004303B7"/>
    <w:rsid w:val="00446581"/>
    <w:rsid w:val="00447BBC"/>
    <w:rsid w:val="004618CF"/>
    <w:rsid w:val="00465D14"/>
    <w:rsid w:val="0047532D"/>
    <w:rsid w:val="004761F3"/>
    <w:rsid w:val="00491926"/>
    <w:rsid w:val="00495AF0"/>
    <w:rsid w:val="00497009"/>
    <w:rsid w:val="004A06B4"/>
    <w:rsid w:val="004B05F1"/>
    <w:rsid w:val="004B2A71"/>
    <w:rsid w:val="004B3898"/>
    <w:rsid w:val="004C5BB7"/>
    <w:rsid w:val="004D042D"/>
    <w:rsid w:val="004D30BF"/>
    <w:rsid w:val="004D5438"/>
    <w:rsid w:val="00522CE9"/>
    <w:rsid w:val="00530D97"/>
    <w:rsid w:val="0057378D"/>
    <w:rsid w:val="00580FAC"/>
    <w:rsid w:val="0059475D"/>
    <w:rsid w:val="00596F9E"/>
    <w:rsid w:val="005B67DE"/>
    <w:rsid w:val="005D0657"/>
    <w:rsid w:val="005D1B9E"/>
    <w:rsid w:val="005D4E41"/>
    <w:rsid w:val="005D7BB3"/>
    <w:rsid w:val="00611080"/>
    <w:rsid w:val="0062296A"/>
    <w:rsid w:val="0062705B"/>
    <w:rsid w:val="00651942"/>
    <w:rsid w:val="00652BD3"/>
    <w:rsid w:val="006829D8"/>
    <w:rsid w:val="006A3B57"/>
    <w:rsid w:val="006A7A33"/>
    <w:rsid w:val="006B52E3"/>
    <w:rsid w:val="006D66B8"/>
    <w:rsid w:val="00717EE9"/>
    <w:rsid w:val="00721049"/>
    <w:rsid w:val="0072575B"/>
    <w:rsid w:val="007442F1"/>
    <w:rsid w:val="00747096"/>
    <w:rsid w:val="00763C87"/>
    <w:rsid w:val="00770F6F"/>
    <w:rsid w:val="00792C3B"/>
    <w:rsid w:val="00794E60"/>
    <w:rsid w:val="00794F59"/>
    <w:rsid w:val="007955DC"/>
    <w:rsid w:val="007D5611"/>
    <w:rsid w:val="007E5917"/>
    <w:rsid w:val="00800FCC"/>
    <w:rsid w:val="00805CAF"/>
    <w:rsid w:val="00817A67"/>
    <w:rsid w:val="00844397"/>
    <w:rsid w:val="008546EE"/>
    <w:rsid w:val="0087662E"/>
    <w:rsid w:val="00896631"/>
    <w:rsid w:val="008C4AC7"/>
    <w:rsid w:val="008D260C"/>
    <w:rsid w:val="008D2FB9"/>
    <w:rsid w:val="008D6470"/>
    <w:rsid w:val="008E4CA8"/>
    <w:rsid w:val="008E716E"/>
    <w:rsid w:val="00901CCB"/>
    <w:rsid w:val="0090721C"/>
    <w:rsid w:val="00914D82"/>
    <w:rsid w:val="00946CD8"/>
    <w:rsid w:val="00953672"/>
    <w:rsid w:val="00961CD5"/>
    <w:rsid w:val="009745EC"/>
    <w:rsid w:val="0099218D"/>
    <w:rsid w:val="00992552"/>
    <w:rsid w:val="009A189D"/>
    <w:rsid w:val="009C7F0B"/>
    <w:rsid w:val="009D2438"/>
    <w:rsid w:val="009E195B"/>
    <w:rsid w:val="00A11840"/>
    <w:rsid w:val="00A1655F"/>
    <w:rsid w:val="00A33DCB"/>
    <w:rsid w:val="00A36799"/>
    <w:rsid w:val="00A66220"/>
    <w:rsid w:val="00A87DDF"/>
    <w:rsid w:val="00A87FA3"/>
    <w:rsid w:val="00A94EA2"/>
    <w:rsid w:val="00AA4BF9"/>
    <w:rsid w:val="00AD33E8"/>
    <w:rsid w:val="00AE2DF2"/>
    <w:rsid w:val="00AF7632"/>
    <w:rsid w:val="00B0515B"/>
    <w:rsid w:val="00B10457"/>
    <w:rsid w:val="00B11A7E"/>
    <w:rsid w:val="00B12336"/>
    <w:rsid w:val="00B34D48"/>
    <w:rsid w:val="00B4021D"/>
    <w:rsid w:val="00B6577A"/>
    <w:rsid w:val="00B94B90"/>
    <w:rsid w:val="00BB0BC0"/>
    <w:rsid w:val="00BB29D4"/>
    <w:rsid w:val="00BC7126"/>
    <w:rsid w:val="00BD0E8E"/>
    <w:rsid w:val="00BD2685"/>
    <w:rsid w:val="00BF28CE"/>
    <w:rsid w:val="00C06130"/>
    <w:rsid w:val="00C145A0"/>
    <w:rsid w:val="00C26E33"/>
    <w:rsid w:val="00C34EF8"/>
    <w:rsid w:val="00C52485"/>
    <w:rsid w:val="00C85A02"/>
    <w:rsid w:val="00C922AF"/>
    <w:rsid w:val="00CA415D"/>
    <w:rsid w:val="00CA6E00"/>
    <w:rsid w:val="00CC5F9B"/>
    <w:rsid w:val="00CE0EE6"/>
    <w:rsid w:val="00D27039"/>
    <w:rsid w:val="00D30CD3"/>
    <w:rsid w:val="00D32366"/>
    <w:rsid w:val="00D40713"/>
    <w:rsid w:val="00D50C19"/>
    <w:rsid w:val="00D51D54"/>
    <w:rsid w:val="00D576A9"/>
    <w:rsid w:val="00D76DA6"/>
    <w:rsid w:val="00DA0C23"/>
    <w:rsid w:val="00DA6E88"/>
    <w:rsid w:val="00DD018F"/>
    <w:rsid w:val="00DD649A"/>
    <w:rsid w:val="00DE0517"/>
    <w:rsid w:val="00DE2D1B"/>
    <w:rsid w:val="00E27CAD"/>
    <w:rsid w:val="00E43126"/>
    <w:rsid w:val="00E62CED"/>
    <w:rsid w:val="00E64EAF"/>
    <w:rsid w:val="00E91AF2"/>
    <w:rsid w:val="00EC00D2"/>
    <w:rsid w:val="00EC1BA5"/>
    <w:rsid w:val="00EE2701"/>
    <w:rsid w:val="00EE326C"/>
    <w:rsid w:val="00EF4910"/>
    <w:rsid w:val="00EF4F5F"/>
    <w:rsid w:val="00F17BFA"/>
    <w:rsid w:val="00F20769"/>
    <w:rsid w:val="00F26F2E"/>
    <w:rsid w:val="00F459A1"/>
    <w:rsid w:val="00F541C7"/>
    <w:rsid w:val="00F74A76"/>
    <w:rsid w:val="00F74F4A"/>
    <w:rsid w:val="00F801D4"/>
    <w:rsid w:val="00F97357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0A0B"/>
  <w15:docId w15:val="{F412A642-738E-4C14-98BA-AB798C9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6F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F459A1"/>
  </w:style>
  <w:style w:type="paragraph" w:styleId="a6">
    <w:name w:val="List Paragraph"/>
    <w:basedOn w:val="a"/>
    <w:uiPriority w:val="34"/>
    <w:qFormat/>
    <w:rsid w:val="00F17BFA"/>
    <w:pPr>
      <w:ind w:left="720"/>
      <w:contextualSpacing/>
    </w:pPr>
  </w:style>
  <w:style w:type="table" w:styleId="a7">
    <w:name w:val="Table Grid"/>
    <w:basedOn w:val="a1"/>
    <w:uiPriority w:val="39"/>
    <w:rsid w:val="003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8C4AC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4AC7"/>
    <w:rPr>
      <w:sz w:val="20"/>
      <w:szCs w:val="20"/>
    </w:rPr>
  </w:style>
  <w:style w:type="character" w:styleId="aa">
    <w:name w:val="footnote reference"/>
    <w:uiPriority w:val="99"/>
    <w:rsid w:val="008C4AC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5B67D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B67D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B67DE"/>
    <w:rPr>
      <w:vertAlign w:val="superscript"/>
    </w:rPr>
  </w:style>
  <w:style w:type="paragraph" w:customStyle="1" w:styleId="ae">
    <w:name w:val="Основной текст абзаца договора"/>
    <w:rsid w:val="001A2068"/>
    <w:pPr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A2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20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206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A2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20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2068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1A39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D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pf-aviapolis.ru/" TargetMode="External"/><Relationship Id="rId1" Type="http://schemas.openxmlformats.org/officeDocument/2006/relationships/hyperlink" Target="https://npf-aviapol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64FC-B3B1-4F72-AFE4-1C471D9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СтальФонд"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кунова Любовь Михайловна</dc:creator>
  <cp:lastModifiedBy>Бузлова Юлия Андреевна</cp:lastModifiedBy>
  <cp:revision>5</cp:revision>
  <cp:lastPrinted>2017-11-30T10:58:00Z</cp:lastPrinted>
  <dcterms:created xsi:type="dcterms:W3CDTF">2025-11-13T06:34:00Z</dcterms:created>
  <dcterms:modified xsi:type="dcterms:W3CDTF">2025-11-13T07:22:00Z</dcterms:modified>
</cp:coreProperties>
</file>